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8B" w:rsidRPr="00704771" w:rsidRDefault="00CF6BF8">
      <w:pPr>
        <w:tabs>
          <w:tab w:val="left" w:pos="142"/>
        </w:tabs>
        <w:jc w:val="center"/>
        <w:rPr>
          <w:b/>
          <w:bCs/>
        </w:rPr>
      </w:pPr>
      <w:r w:rsidRPr="00704771">
        <w:rPr>
          <w:b/>
          <w:bCs/>
          <w:sz w:val="28"/>
          <w:szCs w:val="28"/>
        </w:rPr>
        <w:t>Международны</w:t>
      </w:r>
      <w:r w:rsidRPr="00704771">
        <w:rPr>
          <w:b/>
          <w:bCs/>
        </w:rPr>
        <w:t xml:space="preserve">й конкурс-фестиваль традиционной культуры и народного художественного творчества «ЭТНОМИРИАДА» </w:t>
      </w:r>
    </w:p>
    <w:p w:rsidR="0013058B" w:rsidRPr="00704771" w:rsidRDefault="00CF6BF8">
      <w:pPr>
        <w:tabs>
          <w:tab w:val="left" w:pos="142"/>
        </w:tabs>
        <w:jc w:val="center"/>
        <w:rPr>
          <w:b/>
          <w:bCs/>
          <w:i/>
          <w:iCs/>
        </w:rPr>
      </w:pPr>
      <w:r w:rsidRPr="00704771">
        <w:rPr>
          <w:b/>
          <w:bCs/>
          <w:i/>
          <w:iCs/>
        </w:rPr>
        <w:t xml:space="preserve">Номинация «Национальное вокальное исполнительство соло». </w:t>
      </w:r>
    </w:p>
    <w:p w:rsidR="0013058B" w:rsidRPr="00704771" w:rsidRDefault="00CF6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04771">
        <w:rPr>
          <w:b/>
          <w:bCs/>
          <w:i/>
          <w:iCs/>
          <w:color w:val="000000"/>
        </w:rPr>
        <w:t xml:space="preserve"> </w:t>
      </w:r>
      <w:r w:rsidRPr="00704771">
        <w:rPr>
          <w:color w:val="000000"/>
        </w:rPr>
        <w:t>Возрастные группы: первая группа (до 7 лет); вторая группа (8-10 лет); третья группа (11-14 лет); четвертая группа (15-18 лет); пятая группа (19-21 лет); шестая группа (22-25 лет); седьмая группа (от 26 лет старше).</w:t>
      </w:r>
    </w:p>
    <w:p w:rsidR="0013058B" w:rsidRPr="00704771" w:rsidRDefault="00130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b/>
          <w:bCs/>
          <w:color w:val="000000"/>
        </w:rPr>
      </w:pPr>
    </w:p>
    <w:p w:rsidR="0013058B" w:rsidRPr="00704771" w:rsidRDefault="0013058B">
      <w:pPr>
        <w:jc w:val="center"/>
        <w:rPr>
          <w:b/>
          <w:bCs/>
          <w:i/>
          <w:iCs/>
        </w:rPr>
      </w:pPr>
    </w:p>
    <w:tbl>
      <w:tblPr>
        <w:tblStyle w:val="a5"/>
        <w:tblW w:w="15737" w:type="dxa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836"/>
        <w:gridCol w:w="3013"/>
        <w:gridCol w:w="814"/>
        <w:gridCol w:w="6523"/>
        <w:gridCol w:w="1984"/>
      </w:tblGrid>
      <w:tr w:rsidR="00CF6BF8" w:rsidRPr="00704771" w:rsidTr="002465A2"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center"/>
              <w:rPr>
                <w:b/>
                <w:bCs/>
              </w:rPr>
            </w:pPr>
            <w:r w:rsidRPr="00704771">
              <w:rPr>
                <w:b/>
                <w:bCs/>
              </w:rPr>
              <w:t>№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center"/>
              <w:rPr>
                <w:b/>
                <w:bCs/>
              </w:rPr>
            </w:pPr>
            <w:r w:rsidRPr="00704771">
              <w:rPr>
                <w:b/>
                <w:bCs/>
              </w:rPr>
              <w:t>Название солист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 w:rsidP="002465A2">
            <w:pPr>
              <w:jc w:val="center"/>
              <w:rPr>
                <w:b/>
                <w:bCs/>
                <w:lang w:val="ru-RU"/>
              </w:rPr>
            </w:pPr>
            <w:r w:rsidRPr="00704771">
              <w:rPr>
                <w:b/>
                <w:bCs/>
              </w:rPr>
              <w:t>ФИО руководителя полностью</w:t>
            </w:r>
            <w:r w:rsidR="002465A2" w:rsidRPr="00704771">
              <w:rPr>
                <w:b/>
                <w:bCs/>
                <w:lang w:val="ru-RU"/>
              </w:rPr>
              <w:t>,</w:t>
            </w:r>
          </w:p>
          <w:p w:rsidR="00CF6BF8" w:rsidRPr="00704771" w:rsidRDefault="00CF6BF8">
            <w:pPr>
              <w:jc w:val="center"/>
              <w:rPr>
                <w:b/>
                <w:bCs/>
              </w:rPr>
            </w:pPr>
            <w:r w:rsidRPr="00704771">
              <w:rPr>
                <w:b/>
                <w:bCs/>
              </w:rPr>
              <w:t xml:space="preserve">ФИО полностью концертмейстер, </w:t>
            </w:r>
            <w:proofErr w:type="spellStart"/>
            <w:r w:rsidRPr="00704771">
              <w:rPr>
                <w:b/>
                <w:bCs/>
              </w:rPr>
              <w:t>хореоргаф</w:t>
            </w:r>
            <w:proofErr w:type="spellEnd"/>
            <w:r w:rsidRPr="00704771">
              <w:rPr>
                <w:b/>
                <w:bCs/>
              </w:rPr>
              <w:t xml:space="preserve">, режиссёр и </w:t>
            </w:r>
            <w:proofErr w:type="spellStart"/>
            <w:r w:rsidRPr="00704771">
              <w:rPr>
                <w:b/>
                <w:bCs/>
              </w:rPr>
              <w:t>тп</w:t>
            </w:r>
            <w:proofErr w:type="spellEnd"/>
            <w:r w:rsidRPr="00704771">
              <w:rPr>
                <w:b/>
                <w:bCs/>
              </w:rPr>
              <w:t xml:space="preserve"> (если имеются)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center"/>
              <w:rPr>
                <w:b/>
                <w:bCs/>
              </w:rPr>
            </w:pPr>
            <w:r w:rsidRPr="00704771">
              <w:rPr>
                <w:b/>
                <w:bCs/>
              </w:rPr>
              <w:t>К-во</w:t>
            </w:r>
          </w:p>
          <w:p w:rsidR="00CF6BF8" w:rsidRPr="00704771" w:rsidRDefault="00CF6BF8">
            <w:pPr>
              <w:jc w:val="center"/>
              <w:rPr>
                <w:b/>
                <w:bCs/>
              </w:rPr>
            </w:pPr>
            <w:r w:rsidRPr="00704771">
              <w:rPr>
                <w:b/>
                <w:bCs/>
              </w:rPr>
              <w:t>Чел.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center"/>
              <w:rPr>
                <w:b/>
                <w:bCs/>
              </w:rPr>
            </w:pPr>
            <w:r w:rsidRPr="00704771">
              <w:rPr>
                <w:b/>
                <w:bCs/>
              </w:rPr>
              <w:t>Место учебы/работы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CF6BF8" w:rsidP="00545974">
            <w:pPr>
              <w:jc w:val="center"/>
              <w:rPr>
                <w:b/>
                <w:bCs/>
              </w:rPr>
            </w:pPr>
            <w:r w:rsidRPr="00704771">
              <w:rPr>
                <w:b/>
                <w:bCs/>
              </w:rPr>
              <w:t>Оценка</w:t>
            </w:r>
          </w:p>
          <w:p w:rsidR="00CF6BF8" w:rsidRPr="00704771" w:rsidRDefault="00CF6BF8" w:rsidP="00545974">
            <w:pPr>
              <w:jc w:val="center"/>
              <w:rPr>
                <w:b/>
                <w:bCs/>
              </w:rPr>
            </w:pPr>
          </w:p>
        </w:tc>
      </w:tr>
      <w:tr w:rsidR="002465A2" w:rsidRPr="00704771" w:rsidTr="002465A2">
        <w:tc>
          <w:tcPr>
            <w:tcW w:w="15737" w:type="dxa"/>
            <w:gridSpan w:val="6"/>
            <w:shd w:val="clear" w:color="auto" w:fill="auto"/>
          </w:tcPr>
          <w:p w:rsidR="002465A2" w:rsidRPr="00704771" w:rsidRDefault="002465A2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704771">
              <w:rPr>
                <w:b/>
                <w:bCs/>
                <w:color w:val="000000"/>
              </w:rPr>
              <w:t>ПЕРВАЯ ГРУППА (ДО 7 ЛЕТ)</w:t>
            </w:r>
          </w:p>
          <w:p w:rsidR="002465A2" w:rsidRPr="00704771" w:rsidRDefault="002465A2" w:rsidP="00545974">
            <w:pPr>
              <w:jc w:val="center"/>
              <w:rPr>
                <w:b/>
                <w:bCs/>
              </w:rPr>
            </w:pPr>
          </w:p>
        </w:tc>
      </w:tr>
      <w:tr w:rsidR="00CF6BF8" w:rsidRPr="00704771" w:rsidTr="002465A2">
        <w:trPr>
          <w:trHeight w:val="300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Иванов </w:t>
            </w:r>
            <w:proofErr w:type="spellStart"/>
            <w:r w:rsidRPr="00704771">
              <w:rPr>
                <w:sz w:val="28"/>
                <w:szCs w:val="28"/>
              </w:rPr>
              <w:t>Ильдан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Ильнар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айнулли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ушани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ударис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center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МБУ БЦСКС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Урин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сельский клуб</w:t>
            </w:r>
            <w:r w:rsidRPr="007047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4771">
              <w:rPr>
                <w:color w:val="000000"/>
                <w:sz w:val="28"/>
                <w:szCs w:val="28"/>
              </w:rPr>
              <w:t xml:space="preserve">филиал № 47,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Балтасийн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р-н, РТ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CF6BF8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="002465A2"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CF6BF8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="002465A2"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130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Ахметзя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Самир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затовна</w:t>
            </w:r>
            <w:proofErr w:type="spellEnd"/>
          </w:p>
          <w:p w:rsidR="00CF6BF8" w:rsidRPr="00704771" w:rsidRDefault="00CF6BF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Ахметзя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уршид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ирзахан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</w:t>
            </w:r>
            <w:proofErr w:type="spellStart"/>
            <w:r w:rsidRPr="00704771">
              <w:rPr>
                <w:sz w:val="28"/>
                <w:szCs w:val="28"/>
              </w:rPr>
              <w:t>Муслюмовская</w:t>
            </w:r>
            <w:proofErr w:type="spellEnd"/>
            <w:r w:rsidRPr="00704771">
              <w:rPr>
                <w:sz w:val="28"/>
                <w:szCs w:val="28"/>
              </w:rPr>
              <w:t xml:space="preserve"> детская школа искусств», РТ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33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Нуриева Амина </w:t>
            </w:r>
            <w:proofErr w:type="spellStart"/>
            <w:r w:rsidRPr="00704771">
              <w:rPr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Нуриахметова</w:t>
            </w:r>
            <w:proofErr w:type="spellEnd"/>
            <w:r w:rsidRPr="00704771">
              <w:rPr>
                <w:sz w:val="28"/>
                <w:szCs w:val="28"/>
              </w:rPr>
              <w:t xml:space="preserve"> Лилия </w:t>
            </w:r>
            <w:proofErr w:type="spellStart"/>
            <w:r w:rsidRPr="00704771">
              <w:rPr>
                <w:sz w:val="28"/>
                <w:szCs w:val="28"/>
              </w:rPr>
              <w:t>Раушан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ШИ» Приволжского района г. Казани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6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Киречкайа</w:t>
            </w:r>
            <w:proofErr w:type="spellEnd"/>
            <w:r w:rsidRPr="00704771">
              <w:rPr>
                <w:sz w:val="28"/>
                <w:szCs w:val="28"/>
              </w:rPr>
              <w:t xml:space="preserve"> Натай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tabs>
                <w:tab w:val="left" w:pos="425"/>
              </w:tabs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Чесебиева</w:t>
            </w:r>
            <w:proofErr w:type="spellEnd"/>
            <w:r w:rsidRPr="00704771">
              <w:rPr>
                <w:sz w:val="28"/>
                <w:szCs w:val="28"/>
              </w:rPr>
              <w:t xml:space="preserve"> Тамара </w:t>
            </w:r>
            <w:proofErr w:type="spellStart"/>
            <w:r w:rsidRPr="00704771">
              <w:rPr>
                <w:sz w:val="28"/>
                <w:szCs w:val="28"/>
              </w:rPr>
              <w:t>Ибрагим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Адыгейская республиканская ДШИ им. </w:t>
            </w:r>
            <w:proofErr w:type="spellStart"/>
            <w:r w:rsidRPr="00704771">
              <w:rPr>
                <w:sz w:val="28"/>
                <w:szCs w:val="28"/>
              </w:rPr>
              <w:t>К.Х.Тлецерука</w:t>
            </w:r>
            <w:proofErr w:type="spellEnd"/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Республика Адыгея, г. Майкоп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68"/>
        </w:trPr>
        <w:tc>
          <w:tcPr>
            <w:tcW w:w="15737" w:type="dxa"/>
            <w:gridSpan w:val="6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ВТОРАЯ ГРУППА (8-10 ЛЕТ)</w:t>
            </w:r>
          </w:p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6BF8" w:rsidRPr="00704771" w:rsidTr="002465A2">
        <w:trPr>
          <w:trHeight w:val="32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>Егорова София Александ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 xml:space="preserve">Егорова Анна Николаевна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Детский Образцовый фольклорный ансамбль «ВЕРЕТЁНЦЕ», МБУ ДО «ДШИ им. А. И. Хачатуряна», г. Нижний Новгород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264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jc w:val="center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Уаисов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Самат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Нигматзя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Гулюс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ушан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ЦДТ «Детская Академия» Советского района </w:t>
            </w:r>
            <w:proofErr w:type="spellStart"/>
            <w:r w:rsidRPr="00704771">
              <w:rPr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276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Ходырева Мария Андре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амаева Марина Анатольевна</w:t>
            </w:r>
          </w:p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нязев Владимир Сергеевич</w:t>
            </w:r>
          </w:p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имназия №56 Ижевск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276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ind w:left="360"/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Трофимова Полина </w:t>
            </w:r>
            <w:proofErr w:type="spellStart"/>
            <w:r w:rsidRPr="00704771">
              <w:rPr>
                <w:sz w:val="28"/>
                <w:szCs w:val="28"/>
              </w:rPr>
              <w:t>Айнуровна</w:t>
            </w:r>
            <w:proofErr w:type="spellEnd"/>
          </w:p>
          <w:p w:rsidR="002465A2" w:rsidRPr="00704771" w:rsidRDefault="002465A2" w:rsidP="002465A2">
            <w:pPr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Шарафутди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йсылу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яз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ind w:left="360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ДО «Детская школа искусств № 13» г.Казань </w:t>
            </w:r>
          </w:p>
          <w:p w:rsidR="002465A2" w:rsidRPr="00704771" w:rsidRDefault="002465A2" w:rsidP="002465A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228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Ахматвалиев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Данияр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Ильнар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Муталлап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Гульфи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фаэле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MБУ ДО </w:t>
            </w:r>
            <w:proofErr w:type="spellStart"/>
            <w:r w:rsidRPr="00704771">
              <w:rPr>
                <w:sz w:val="28"/>
                <w:szCs w:val="28"/>
              </w:rPr>
              <w:t>Тюлячинская</w:t>
            </w:r>
            <w:proofErr w:type="spellEnd"/>
            <w:r w:rsidRPr="00704771">
              <w:rPr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264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Бойко Арина Алексе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Маршавина</w:t>
            </w:r>
            <w:proofErr w:type="spellEnd"/>
            <w:r w:rsidRPr="00704771">
              <w:rPr>
                <w:sz w:val="28"/>
                <w:szCs w:val="28"/>
              </w:rPr>
              <w:t xml:space="preserve"> Юлия Олеговна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ДО «Детская школа искусств № 1» </w:t>
            </w:r>
            <w:r w:rsidRPr="00704771">
              <w:rPr>
                <w:color w:val="000000"/>
                <w:sz w:val="28"/>
                <w:szCs w:val="28"/>
              </w:rPr>
              <w:t xml:space="preserve">Тульская </w:t>
            </w:r>
            <w:proofErr w:type="gramStart"/>
            <w:r w:rsidRPr="00704771">
              <w:rPr>
                <w:color w:val="000000"/>
                <w:sz w:val="28"/>
                <w:szCs w:val="28"/>
              </w:rPr>
              <w:t>область  г.</w:t>
            </w:r>
            <w:proofErr w:type="gramEnd"/>
            <w:r w:rsidRPr="00704771">
              <w:rPr>
                <w:color w:val="000000"/>
                <w:sz w:val="28"/>
                <w:szCs w:val="28"/>
              </w:rPr>
              <w:t>  Донской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252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Николаева Варвара Никола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акарова Татьяна Васильевна, 89603005991 </w:t>
            </w:r>
          </w:p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онцертмейстер: </w:t>
            </w:r>
            <w:proofErr w:type="spellStart"/>
            <w:r w:rsidRPr="00704771">
              <w:rPr>
                <w:sz w:val="28"/>
                <w:szCs w:val="28"/>
              </w:rPr>
              <w:t>Просвирнов</w:t>
            </w:r>
            <w:proofErr w:type="spellEnd"/>
            <w:r w:rsidRPr="00704771">
              <w:rPr>
                <w:sz w:val="28"/>
                <w:szCs w:val="28"/>
              </w:rPr>
              <w:t xml:space="preserve"> Сергей Александрович</w:t>
            </w:r>
          </w:p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Комсомольская детская школа искусств» Комсомольского муниципального округа Чувашской республики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4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интов</w:t>
            </w:r>
            <w:proofErr w:type="spellEnd"/>
            <w:r w:rsidRPr="00704771"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равцова Валентина Вячеславовна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детская школа искусств станицы Октябрьской Краснодарский край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120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Дуэт братьев </w:t>
            </w:r>
            <w:proofErr w:type="spellStart"/>
            <w:r w:rsidRPr="00704771">
              <w:rPr>
                <w:sz w:val="28"/>
                <w:szCs w:val="28"/>
              </w:rPr>
              <w:t>Камаев</w:t>
            </w:r>
            <w:proofErr w:type="spellEnd"/>
            <w:r w:rsidRPr="00704771">
              <w:rPr>
                <w:sz w:val="28"/>
                <w:szCs w:val="28"/>
              </w:rPr>
              <w:t xml:space="preserve"> Антон и </w:t>
            </w:r>
            <w:proofErr w:type="spellStart"/>
            <w:r w:rsidRPr="00704771">
              <w:rPr>
                <w:sz w:val="28"/>
                <w:szCs w:val="28"/>
              </w:rPr>
              <w:t>Камаев</w:t>
            </w:r>
            <w:proofErr w:type="spellEnd"/>
            <w:r w:rsidRPr="00704771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Ишмурзина</w:t>
            </w:r>
            <w:proofErr w:type="spellEnd"/>
            <w:r w:rsidRPr="00704771">
              <w:rPr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«</w:t>
            </w:r>
            <w:proofErr w:type="spellStart"/>
            <w:r w:rsidRPr="00704771">
              <w:rPr>
                <w:sz w:val="28"/>
                <w:szCs w:val="28"/>
              </w:rPr>
              <w:t>Балтасинская</w:t>
            </w:r>
            <w:proofErr w:type="spellEnd"/>
            <w:r w:rsidRPr="00704771">
              <w:rPr>
                <w:sz w:val="28"/>
                <w:szCs w:val="28"/>
              </w:rPr>
              <w:t xml:space="preserve"> централизованная сельская клубная система» </w:t>
            </w:r>
            <w:proofErr w:type="spellStart"/>
            <w:r w:rsidRPr="00704771">
              <w:rPr>
                <w:sz w:val="28"/>
                <w:szCs w:val="28"/>
              </w:rPr>
              <w:t>Балтас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Центр культуры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223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Селезнева Мария Александ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Селезнева Евгения Анатольевна 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педагог по вокалу- Закирова Татьяна </w:t>
            </w:r>
            <w:proofErr w:type="spellStart"/>
            <w:r w:rsidRPr="00704771">
              <w:rPr>
                <w:sz w:val="28"/>
                <w:szCs w:val="28"/>
              </w:rPr>
              <w:t>Плехановна</w:t>
            </w:r>
            <w:proofErr w:type="spellEnd"/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АУК ДДН «Родник», клуб марийской культуры, языка и традиций «</w:t>
            </w:r>
            <w:proofErr w:type="spellStart"/>
            <w:r w:rsidRPr="00704771">
              <w:rPr>
                <w:sz w:val="28"/>
                <w:szCs w:val="28"/>
              </w:rPr>
              <w:t>Эрвий</w:t>
            </w:r>
            <w:proofErr w:type="spellEnd"/>
            <w:r w:rsidRPr="00704771">
              <w:rPr>
                <w:sz w:val="28"/>
                <w:szCs w:val="28"/>
              </w:rPr>
              <w:t>»</w:t>
            </w:r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r w:rsidRPr="00704771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704771">
              <w:rPr>
                <w:sz w:val="28"/>
                <w:szCs w:val="28"/>
              </w:rPr>
              <w:t>г.Набережные</w:t>
            </w:r>
            <w:proofErr w:type="spellEnd"/>
            <w:r w:rsidRPr="00704771">
              <w:rPr>
                <w:sz w:val="28"/>
                <w:szCs w:val="28"/>
              </w:rPr>
              <w:t xml:space="preserve"> Челны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240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Бутакова Милана Станислав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Швец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Капиталина</w:t>
            </w:r>
            <w:proofErr w:type="spellEnd"/>
            <w:r w:rsidRPr="00704771">
              <w:rPr>
                <w:sz w:val="28"/>
                <w:szCs w:val="28"/>
              </w:rPr>
              <w:t xml:space="preserve"> Викторовна, Концертмейстер: Земцов Сергей Анатольевич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КУ ДО «Детская школа искусств села </w:t>
            </w:r>
            <w:proofErr w:type="spellStart"/>
            <w:r w:rsidRPr="00704771">
              <w:rPr>
                <w:sz w:val="28"/>
                <w:szCs w:val="28"/>
              </w:rPr>
              <w:t>Бобино</w:t>
            </w:r>
            <w:proofErr w:type="spellEnd"/>
            <w:r w:rsidRPr="00704771">
              <w:rPr>
                <w:sz w:val="28"/>
                <w:szCs w:val="28"/>
              </w:rPr>
              <w:t>», Кировская область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300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Малькина</w:t>
            </w:r>
            <w:proofErr w:type="spellEnd"/>
            <w:r w:rsidRPr="00704771">
              <w:rPr>
                <w:sz w:val="28"/>
                <w:szCs w:val="28"/>
              </w:rPr>
              <w:t xml:space="preserve"> Арина Александровна</w:t>
            </w:r>
          </w:p>
          <w:p w:rsidR="002465A2" w:rsidRPr="00704771" w:rsidRDefault="002465A2" w:rsidP="002465A2">
            <w:pPr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Старостина Алёна Геннадьевна,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b/>
                <w:bCs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ДО «Детская школа искусств» </w:t>
            </w:r>
            <w:proofErr w:type="spellStart"/>
            <w:r w:rsidRPr="00704771">
              <w:rPr>
                <w:sz w:val="28"/>
                <w:szCs w:val="28"/>
              </w:rPr>
              <w:t>Тетюшского</w:t>
            </w:r>
            <w:proofErr w:type="spellEnd"/>
            <w:r w:rsidRPr="00704771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2465A2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оловин Михаил Сергеевич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Железнова Валентина Николаевна.</w:t>
            </w:r>
          </w:p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Заслуженный артист РФ Ткачев Юрий Николаевич.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</w:t>
            </w:r>
            <w:proofErr w:type="spellStart"/>
            <w:r w:rsidRPr="00704771">
              <w:rPr>
                <w:sz w:val="28"/>
                <w:szCs w:val="28"/>
              </w:rPr>
              <w:t>ЦТиС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едвенского</w:t>
            </w:r>
            <w:proofErr w:type="spellEnd"/>
            <w:r w:rsidRPr="00704771">
              <w:rPr>
                <w:sz w:val="28"/>
                <w:szCs w:val="28"/>
              </w:rPr>
              <w:t xml:space="preserve"> района» Курской области.</w:t>
            </w:r>
          </w:p>
          <w:p w:rsidR="002465A2" w:rsidRPr="00704771" w:rsidRDefault="002465A2" w:rsidP="002465A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2465A2" w:rsidRPr="00704771" w:rsidTr="002465A2">
        <w:trPr>
          <w:trHeight w:val="1980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Исазаде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ян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Мухие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Лейс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Тальховна</w:t>
            </w:r>
            <w:proofErr w:type="spellEnd"/>
            <w:r w:rsidRPr="00704771">
              <w:rPr>
                <w:sz w:val="28"/>
                <w:szCs w:val="28"/>
              </w:rPr>
              <w:t xml:space="preserve">. </w:t>
            </w:r>
          </w:p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ОУ «Гимназия №183» </w:t>
            </w:r>
            <w:proofErr w:type="spellStart"/>
            <w:r w:rsidRPr="00704771">
              <w:rPr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C41B26">
        <w:trPr>
          <w:trHeight w:val="1118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анаков Арсений Романович</w:t>
            </w:r>
          </w:p>
          <w:p w:rsidR="002465A2" w:rsidRPr="00704771" w:rsidRDefault="002465A2" w:rsidP="002465A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равцова Валентина Вячеславовна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ДО ДШИ </w:t>
            </w:r>
            <w:proofErr w:type="spellStart"/>
            <w:r w:rsidRPr="00704771">
              <w:rPr>
                <w:sz w:val="28"/>
                <w:szCs w:val="28"/>
              </w:rPr>
              <w:t>ст-цы</w:t>
            </w:r>
            <w:proofErr w:type="spellEnd"/>
            <w:r w:rsidRPr="00704771">
              <w:rPr>
                <w:sz w:val="28"/>
                <w:szCs w:val="28"/>
              </w:rPr>
              <w:t xml:space="preserve"> Октябрьской, Краснодарский край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560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ind w:firstLine="708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еркулова Ксения Серге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spacing w:line="254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04771">
              <w:rPr>
                <w:bCs/>
                <w:sz w:val="28"/>
                <w:szCs w:val="28"/>
              </w:rPr>
              <w:t>Маршавина</w:t>
            </w:r>
            <w:proofErr w:type="spellEnd"/>
            <w:r w:rsidRPr="00704771">
              <w:rPr>
                <w:bCs/>
                <w:sz w:val="28"/>
                <w:szCs w:val="28"/>
              </w:rPr>
              <w:t xml:space="preserve"> Юлия Олеговна </w:t>
            </w:r>
          </w:p>
          <w:p w:rsidR="002465A2" w:rsidRPr="00704771" w:rsidRDefault="002465A2" w:rsidP="002465A2">
            <w:pPr>
              <w:spacing w:line="254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704771">
              <w:rPr>
                <w:bCs/>
                <w:sz w:val="28"/>
                <w:szCs w:val="28"/>
              </w:rPr>
              <w:t>Маршавина</w:t>
            </w:r>
            <w:proofErr w:type="spellEnd"/>
            <w:r w:rsidRPr="00704771">
              <w:rPr>
                <w:bCs/>
                <w:sz w:val="28"/>
                <w:szCs w:val="28"/>
              </w:rPr>
              <w:t xml:space="preserve"> Юлия Олеговна</w:t>
            </w:r>
          </w:p>
          <w:p w:rsidR="002465A2" w:rsidRPr="00704771" w:rsidRDefault="002465A2" w:rsidP="002465A2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ДО «ДШИ № 1» </w:t>
            </w:r>
            <w:r w:rsidRPr="00704771">
              <w:rPr>
                <w:color w:val="000000"/>
                <w:sz w:val="28"/>
                <w:szCs w:val="28"/>
              </w:rPr>
              <w:t xml:space="preserve">Тульская </w:t>
            </w:r>
            <w:proofErr w:type="gramStart"/>
            <w:r w:rsidRPr="00704771">
              <w:rPr>
                <w:color w:val="000000"/>
                <w:sz w:val="28"/>
                <w:szCs w:val="28"/>
              </w:rPr>
              <w:t>область  г.</w:t>
            </w:r>
            <w:proofErr w:type="gramEnd"/>
            <w:r w:rsidRPr="00704771">
              <w:rPr>
                <w:color w:val="000000"/>
                <w:sz w:val="28"/>
                <w:szCs w:val="28"/>
              </w:rPr>
              <w:t>  Донской</w:t>
            </w:r>
            <w:r w:rsidRPr="0070477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913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Окорокова</w:t>
            </w:r>
            <w:proofErr w:type="spellEnd"/>
            <w:r w:rsidRPr="00704771">
              <w:rPr>
                <w:sz w:val="28"/>
                <w:szCs w:val="28"/>
              </w:rPr>
              <w:t xml:space="preserve"> Варвара Михайловна</w:t>
            </w:r>
          </w:p>
          <w:p w:rsidR="002465A2" w:rsidRPr="00704771" w:rsidRDefault="002465A2" w:rsidP="002465A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Сопчук</w:t>
            </w:r>
            <w:proofErr w:type="spellEnd"/>
            <w:r w:rsidRPr="00704771">
              <w:rPr>
                <w:sz w:val="28"/>
                <w:szCs w:val="28"/>
              </w:rPr>
              <w:t xml:space="preserve"> Римма Владимировна </w:t>
            </w:r>
          </w:p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Жаркова</w:t>
            </w:r>
            <w:proofErr w:type="spellEnd"/>
            <w:r w:rsidRPr="00704771">
              <w:rPr>
                <w:sz w:val="28"/>
                <w:szCs w:val="28"/>
              </w:rPr>
              <w:t xml:space="preserve"> Тамара Аркадьевна </w:t>
            </w:r>
          </w:p>
          <w:p w:rsidR="002465A2" w:rsidRPr="00704771" w:rsidRDefault="002465A2" w:rsidP="002465A2">
            <w:pPr>
              <w:spacing w:line="254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ОУ ДО Дворец творчества детей и молодёжи, </w:t>
            </w:r>
            <w:proofErr w:type="spellStart"/>
            <w:r w:rsidRPr="00704771">
              <w:rPr>
                <w:sz w:val="28"/>
                <w:szCs w:val="28"/>
              </w:rPr>
              <w:t>г.Твер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841"/>
        </w:trPr>
        <w:tc>
          <w:tcPr>
            <w:tcW w:w="15737" w:type="dxa"/>
            <w:gridSpan w:val="6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ТРЕТЬЯ ГРУППА (11-14 ЛЕТ)</w:t>
            </w:r>
          </w:p>
        </w:tc>
      </w:tr>
      <w:tr w:rsidR="002465A2" w:rsidRPr="00704771" w:rsidTr="002465A2">
        <w:trPr>
          <w:trHeight w:val="396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Сафее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зил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Нигматзя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Гулюс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ушан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ЦДТ «Детская Академия» Советского района </w:t>
            </w:r>
            <w:proofErr w:type="spellStart"/>
            <w:r w:rsidRPr="00704771">
              <w:rPr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240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Заббаров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нель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Нигматзя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Гулюс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ушан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ЦДТ «Детская Академия» Советского района </w:t>
            </w:r>
            <w:proofErr w:type="spellStart"/>
            <w:r w:rsidRPr="00704771">
              <w:rPr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56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Сухих Анна Михайло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амаева Марина Анатольевна </w:t>
            </w:r>
          </w:p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НЦЕРТМЕЙСТЕР: Князев Владимир Сергеевич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имназия №56 Ижевск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56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Солоши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Арина Виталь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Стрельникова Юлия Владимировна, </w:t>
            </w:r>
          </w:p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 xml:space="preserve">концертмейстер: </w:t>
            </w:r>
            <w:proofErr w:type="spellStart"/>
            <w:r w:rsidRPr="00704771">
              <w:rPr>
                <w:sz w:val="28"/>
                <w:szCs w:val="28"/>
              </w:rPr>
              <w:t>Мартишин</w:t>
            </w:r>
            <w:proofErr w:type="spellEnd"/>
            <w:r w:rsidRPr="00704771">
              <w:rPr>
                <w:sz w:val="28"/>
                <w:szCs w:val="28"/>
              </w:rPr>
              <w:t xml:space="preserve"> Евгений Михайлович</w:t>
            </w:r>
          </w:p>
          <w:p w:rsidR="002465A2" w:rsidRPr="00704771" w:rsidRDefault="002465A2" w:rsidP="002465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етская музыкальная школа №3» городского округа «Город Белгород»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Фархуллина</w:t>
            </w:r>
            <w:proofErr w:type="spellEnd"/>
            <w:r w:rsidRPr="00704771">
              <w:rPr>
                <w:sz w:val="28"/>
                <w:szCs w:val="28"/>
              </w:rPr>
              <w:t xml:space="preserve"> Амина </w:t>
            </w:r>
            <w:proofErr w:type="spellStart"/>
            <w:r w:rsidRPr="00704771">
              <w:rPr>
                <w:sz w:val="28"/>
                <w:szCs w:val="28"/>
              </w:rPr>
              <w:t>Фоатовна</w:t>
            </w:r>
            <w:proofErr w:type="spellEnd"/>
          </w:p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</w:p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Фархулли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иляуш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Зуфаровна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ногофункциональный центр – филиал МБУ «Арский районный Дом культуры»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20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Шабельникова Милослава Владимировна</w:t>
            </w:r>
          </w:p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ЗРК РФ Белоусова Марина Геннадьевна</w:t>
            </w:r>
          </w:p>
          <w:p w:rsidR="002465A2" w:rsidRPr="00704771" w:rsidRDefault="002465A2" w:rsidP="002465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ДО «Детская школа искусств №1» городского округа «Город Белгород»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44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Ящик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Хруслова</w:t>
            </w:r>
            <w:proofErr w:type="spellEnd"/>
            <w:r w:rsidRPr="00704771">
              <w:rPr>
                <w:sz w:val="28"/>
                <w:szCs w:val="28"/>
              </w:rPr>
              <w:t xml:space="preserve"> Елена Васильевна, </w:t>
            </w:r>
          </w:p>
          <w:p w:rsidR="002465A2" w:rsidRPr="00704771" w:rsidRDefault="002465A2" w:rsidP="00246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онцертмейстер - Глущенко Андрей Александрович </w:t>
            </w:r>
          </w:p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“Детская музыкальная школа N1” городского округа “Город Белгород”, г. Белгород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20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Дуэт: Захарова Ксения Евгеньевна </w:t>
            </w:r>
          </w:p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Ковалева Александра Александро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Какурина</w:t>
            </w:r>
            <w:proofErr w:type="spellEnd"/>
            <w:r w:rsidRPr="00704771">
              <w:rPr>
                <w:sz w:val="28"/>
                <w:szCs w:val="28"/>
              </w:rPr>
              <w:t xml:space="preserve"> Татьяна </w:t>
            </w:r>
            <w:proofErr w:type="spellStart"/>
            <w:r w:rsidRPr="00704771">
              <w:rPr>
                <w:sz w:val="28"/>
                <w:szCs w:val="28"/>
              </w:rPr>
              <w:t>Владиленовна</w:t>
            </w:r>
            <w:proofErr w:type="spellEnd"/>
            <w:r w:rsidRPr="00704771">
              <w:rPr>
                <w:sz w:val="28"/>
                <w:szCs w:val="28"/>
              </w:rPr>
              <w:t xml:space="preserve"> концертмейстер: Усов Александр Геннадьевич</w:t>
            </w:r>
          </w:p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04771">
              <w:rPr>
                <w:sz w:val="28"/>
                <w:szCs w:val="28"/>
              </w:rPr>
              <w:t>г.Брянск</w:t>
            </w:r>
            <w:proofErr w:type="spellEnd"/>
            <w:r w:rsidRPr="00704771">
              <w:rPr>
                <w:sz w:val="28"/>
                <w:szCs w:val="28"/>
              </w:rPr>
              <w:t xml:space="preserve">  ГБУДО</w:t>
            </w:r>
            <w:proofErr w:type="gramEnd"/>
            <w:r w:rsidRPr="00704771">
              <w:rPr>
                <w:sz w:val="28"/>
                <w:szCs w:val="28"/>
              </w:rPr>
              <w:t xml:space="preserve"> «Брянский областной губернаторский Дворец детского и юношеского творчества имени Ю.А. Гагарина»</w:t>
            </w:r>
          </w:p>
          <w:p w:rsidR="002465A2" w:rsidRPr="00704771" w:rsidRDefault="002465A2" w:rsidP="002465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Груци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Речкина</w:t>
            </w:r>
            <w:proofErr w:type="spellEnd"/>
            <w:r w:rsidRPr="00704771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704771">
              <w:rPr>
                <w:sz w:val="28"/>
                <w:szCs w:val="28"/>
              </w:rPr>
              <w:t>Сионьевна</w:t>
            </w:r>
            <w:proofErr w:type="spellEnd"/>
            <w:r w:rsidRPr="00704771">
              <w:rPr>
                <w:sz w:val="28"/>
                <w:szCs w:val="28"/>
              </w:rPr>
              <w:t xml:space="preserve">  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Преподаватель Орлова Снежана Юрьевна, 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 xml:space="preserve">Концертмейстер </w:t>
            </w:r>
            <w:proofErr w:type="spellStart"/>
            <w:r w:rsidRPr="00704771">
              <w:rPr>
                <w:sz w:val="28"/>
                <w:szCs w:val="28"/>
              </w:rPr>
              <w:t>Речкин</w:t>
            </w:r>
            <w:proofErr w:type="spellEnd"/>
            <w:r w:rsidRPr="00704771">
              <w:rPr>
                <w:sz w:val="28"/>
                <w:szCs w:val="28"/>
              </w:rPr>
              <w:t xml:space="preserve"> Сергей Владимирович</w:t>
            </w:r>
          </w:p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ГБУ ДО РМЭ «Детская школа искусств «Лира» </w:t>
            </w: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14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Иващенко Варвара Валерь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 w:rsidP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spacing w:after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Юденк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Виктория Сергеевна </w:t>
            </w:r>
          </w:p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spacing w:before="280" w:after="280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Беляков Александр Дмитриевич</w:t>
            </w:r>
          </w:p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МУДО «Солнечногорская ДШИ»</w:t>
            </w:r>
            <w:r w:rsidRPr="00704771">
              <w:rPr>
                <w:sz w:val="28"/>
                <w:szCs w:val="28"/>
              </w:rPr>
              <w:t xml:space="preserve"> </w:t>
            </w:r>
            <w:r w:rsidRPr="00704771">
              <w:rPr>
                <w:color w:val="000000"/>
                <w:sz w:val="28"/>
                <w:szCs w:val="28"/>
              </w:rPr>
              <w:t>Московская обл., г. Солнечногорск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180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Петренко Софья Алекс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Артеменко Виктория Владимировна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МБУ ДО «ДШИ»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с.Новая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Таволжанка. Белгородская область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2465A2" w:rsidRPr="00704771" w:rsidTr="002465A2">
        <w:trPr>
          <w:trHeight w:val="264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Ермакова Анастасия Никола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spacing w:after="120"/>
              <w:jc w:val="both"/>
              <w:rPr>
                <w:color w:val="0000FF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 Дмитриева Людмила Александровна </w:t>
            </w:r>
          </w:p>
          <w:p w:rsidR="002465A2" w:rsidRPr="00704771" w:rsidRDefault="002465A2" w:rsidP="002465A2">
            <w:pPr>
              <w:spacing w:after="120"/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нцертмейстер Зубарева Наталья Вениаминовна</w:t>
            </w:r>
          </w:p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Новоспасская детская школа искусств Ульяновской области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2465A2" w:rsidRPr="00704771" w:rsidRDefault="002465A2" w:rsidP="002465A2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465A2" w:rsidRPr="00704771" w:rsidRDefault="002465A2" w:rsidP="00246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Единак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3013" w:type="dxa"/>
            <w:shd w:val="clear" w:color="auto" w:fill="auto"/>
          </w:tcPr>
          <w:p w:rsidR="002465A2" w:rsidRPr="00704771" w:rsidRDefault="002465A2" w:rsidP="002465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1A1A1A"/>
                <w:sz w:val="28"/>
                <w:szCs w:val="28"/>
              </w:rPr>
              <w:t>Гудина</w:t>
            </w:r>
            <w:proofErr w:type="spellEnd"/>
            <w:r w:rsidRPr="00704771">
              <w:rPr>
                <w:color w:val="1A1A1A"/>
                <w:sz w:val="28"/>
                <w:szCs w:val="28"/>
              </w:rPr>
              <w:t xml:space="preserve"> Елена Юрьевна</w:t>
            </w:r>
            <w:r w:rsidRPr="00704771">
              <w:rPr>
                <w:color w:val="1A1A1A"/>
                <w:sz w:val="28"/>
                <w:szCs w:val="28"/>
              </w:rPr>
              <w:br/>
            </w:r>
            <w:r w:rsidRPr="00704771">
              <w:rPr>
                <w:color w:val="1A1A1A"/>
                <w:sz w:val="28"/>
                <w:szCs w:val="28"/>
              </w:rPr>
              <w:br/>
              <w:t>концертмейстер: Земцов Сергей Анатольевич</w:t>
            </w:r>
          </w:p>
        </w:tc>
        <w:tc>
          <w:tcPr>
            <w:tcW w:w="814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2465A2" w:rsidRPr="00704771" w:rsidRDefault="002465A2" w:rsidP="002465A2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>МКУ ДО "</w:t>
            </w:r>
            <w:proofErr w:type="spellStart"/>
            <w:r w:rsidRPr="00704771">
              <w:rPr>
                <w:color w:val="1A1A1A"/>
                <w:sz w:val="28"/>
                <w:szCs w:val="28"/>
              </w:rPr>
              <w:t>ДШИс</w:t>
            </w:r>
            <w:proofErr w:type="spellEnd"/>
            <w:r w:rsidRPr="00704771">
              <w:rPr>
                <w:color w:val="1A1A1A"/>
                <w:sz w:val="28"/>
                <w:szCs w:val="28"/>
              </w:rPr>
              <w:t xml:space="preserve">. </w:t>
            </w:r>
            <w:proofErr w:type="spellStart"/>
            <w:r w:rsidRPr="00704771">
              <w:rPr>
                <w:color w:val="1A1A1A"/>
                <w:sz w:val="28"/>
                <w:szCs w:val="28"/>
              </w:rPr>
              <w:t>Бобино</w:t>
            </w:r>
            <w:proofErr w:type="spellEnd"/>
            <w:r w:rsidRPr="00704771">
              <w:rPr>
                <w:color w:val="1A1A1A"/>
                <w:sz w:val="28"/>
                <w:szCs w:val="28"/>
              </w:rPr>
              <w:t>", Кировская область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225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Ермакова Анастасия Никола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Дмитриева Людмила Александровна (вокал) </w:t>
            </w:r>
          </w:p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Булкина Ольга Петровна (балалайка)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МБУДО Новоспасская ДШИ Ульяновской области</w:t>
            </w: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C41B26">
        <w:trPr>
          <w:trHeight w:val="187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Дуэт «Пташки»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Белоцерковец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Арина,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Белоцерковец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Озолина Маргарита Валентиновна  концертмейстер Николаев Сергей Викторович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етская музыкальная школа № 1 имени М.И. Глинки» города Смоленска</w:t>
            </w: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BF8" w:rsidRPr="00704771" w:rsidRDefault="00704771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2784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Черфас</w:t>
            </w:r>
            <w:proofErr w:type="spellEnd"/>
            <w:r w:rsidRPr="00704771">
              <w:rPr>
                <w:sz w:val="28"/>
                <w:szCs w:val="28"/>
              </w:rPr>
              <w:t xml:space="preserve"> Милена Романовна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Близненко</w:t>
            </w:r>
            <w:proofErr w:type="spellEnd"/>
            <w:r w:rsidRPr="00704771">
              <w:rPr>
                <w:sz w:val="28"/>
                <w:szCs w:val="28"/>
              </w:rPr>
              <w:t xml:space="preserve"> Дарья Александровна </w:t>
            </w:r>
          </w:p>
          <w:p w:rsidR="00545974" w:rsidRPr="00704771" w:rsidRDefault="00545974" w:rsidP="00545974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Поползин</w:t>
            </w:r>
            <w:proofErr w:type="spellEnd"/>
            <w:r w:rsidRPr="00704771">
              <w:rPr>
                <w:sz w:val="28"/>
                <w:szCs w:val="28"/>
              </w:rPr>
              <w:t xml:space="preserve"> Владимир Александрович (концертмейстер)</w:t>
            </w:r>
          </w:p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Сирота Елена Николаевна (хореограф)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spacing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АУ ДО города Калининграда «Детская музыкальная школа имени Р. </w:t>
            </w:r>
            <w:proofErr w:type="spellStart"/>
            <w:r w:rsidRPr="00704771">
              <w:rPr>
                <w:sz w:val="28"/>
                <w:szCs w:val="28"/>
              </w:rPr>
              <w:t>М.Глиэра</w:t>
            </w:r>
            <w:proofErr w:type="spellEnd"/>
            <w:r w:rsidRPr="00704771">
              <w:rPr>
                <w:sz w:val="28"/>
                <w:szCs w:val="28"/>
              </w:rPr>
              <w:t>»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алининградская область, город Гурьевск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37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Пронина Валерия Максимовна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1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Кунави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Анна Вениаминовна, Киреев Евгений Викторович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ОБОУ ДО «Октябрьская ДШИ» </w:t>
            </w:r>
            <w:proofErr w:type="spellStart"/>
            <w:r w:rsidRPr="00704771">
              <w:rPr>
                <w:sz w:val="28"/>
                <w:szCs w:val="28"/>
              </w:rPr>
              <w:t>пос.Прямицыно</w:t>
            </w:r>
            <w:proofErr w:type="spellEnd"/>
            <w:r w:rsidRPr="00704771"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456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Смирнова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Анастасия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Андреева Маргарита Анатольевна, 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shd w:val="clear" w:color="auto" w:fill="FFFFFF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МБУ ДО </w:t>
            </w:r>
            <w:r w:rsidRPr="00704771">
              <w:rPr>
                <w:sz w:val="28"/>
                <w:szCs w:val="28"/>
              </w:rPr>
              <w:t xml:space="preserve">«Чайковская детская музыкальная школа №2» </w:t>
            </w:r>
          </w:p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Пермский край</w:t>
            </w:r>
            <w:r w:rsidRPr="007047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545974" w:rsidRPr="00704771" w:rsidTr="002465A2">
        <w:trPr>
          <w:trHeight w:val="264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Баша 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Владислава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Андреева Маргарита Анатольевна, 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shd w:val="clear" w:color="auto" w:fill="FFFFFF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МБУ ДО </w:t>
            </w:r>
            <w:r w:rsidRPr="00704771">
              <w:rPr>
                <w:sz w:val="28"/>
                <w:szCs w:val="28"/>
              </w:rPr>
              <w:t xml:space="preserve">«Чайковская детская музыкальная школа №2» </w:t>
            </w:r>
          </w:p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Пермский край</w:t>
            </w:r>
            <w:r w:rsidRPr="007047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C41B26">
        <w:trPr>
          <w:trHeight w:val="119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Иващенко Варвара Валерь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 w:rsidP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Юденкова</w:t>
            </w:r>
            <w:proofErr w:type="spellEnd"/>
            <w:r w:rsidRPr="00704771">
              <w:rPr>
                <w:sz w:val="28"/>
                <w:szCs w:val="28"/>
              </w:rPr>
              <w:t xml:space="preserve"> Виктория Сергее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УДО «Солнечногорская ДШИ», Московская обл., г. Солнечногорск</w:t>
            </w:r>
          </w:p>
        </w:tc>
        <w:tc>
          <w:tcPr>
            <w:tcW w:w="1984" w:type="dxa"/>
            <w:shd w:val="clear" w:color="auto" w:fill="auto"/>
          </w:tcPr>
          <w:p w:rsidR="00AD43D3" w:rsidRPr="00704771" w:rsidRDefault="00AD43D3" w:rsidP="00AD43D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AD43D3" w:rsidP="00AD43D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C41B26">
        <w:trPr>
          <w:trHeight w:val="253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Уланова Василиса Александ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Швец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Капиталина</w:t>
            </w:r>
            <w:proofErr w:type="spellEnd"/>
            <w:r w:rsidRPr="00704771">
              <w:rPr>
                <w:sz w:val="28"/>
                <w:szCs w:val="28"/>
              </w:rPr>
              <w:t xml:space="preserve"> Викторовна, 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Русский концертный ансамбль «</w:t>
            </w:r>
            <w:proofErr w:type="spellStart"/>
            <w:r w:rsidRPr="00704771">
              <w:rPr>
                <w:sz w:val="28"/>
                <w:szCs w:val="28"/>
              </w:rPr>
              <w:t>Три+два</w:t>
            </w:r>
            <w:proofErr w:type="spellEnd"/>
            <w:r w:rsidRPr="00704771">
              <w:rPr>
                <w:sz w:val="28"/>
                <w:szCs w:val="28"/>
              </w:rPr>
              <w:t xml:space="preserve">» (руководитель </w:t>
            </w:r>
            <w:proofErr w:type="spellStart"/>
            <w:r w:rsidRPr="00704771">
              <w:rPr>
                <w:sz w:val="28"/>
                <w:szCs w:val="28"/>
              </w:rPr>
              <w:t>Плюснин</w:t>
            </w:r>
            <w:proofErr w:type="spellEnd"/>
            <w:r w:rsidRPr="00704771">
              <w:rPr>
                <w:sz w:val="28"/>
                <w:szCs w:val="28"/>
              </w:rPr>
              <w:t xml:space="preserve"> Константин Александрович)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КУ ДО «Детская школа искусств села </w:t>
            </w:r>
            <w:proofErr w:type="spellStart"/>
            <w:r w:rsidRPr="00704771">
              <w:rPr>
                <w:sz w:val="28"/>
                <w:szCs w:val="28"/>
              </w:rPr>
              <w:t>Бобино</w:t>
            </w:r>
            <w:proofErr w:type="spellEnd"/>
            <w:r w:rsidRPr="00704771">
              <w:rPr>
                <w:sz w:val="28"/>
                <w:szCs w:val="28"/>
              </w:rPr>
              <w:t>», Кировская область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35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2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Салимова Диана Руслан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Руководитель-Мурзина </w:t>
            </w:r>
            <w:proofErr w:type="spellStart"/>
            <w:r w:rsidRPr="00704771">
              <w:rPr>
                <w:sz w:val="28"/>
                <w:szCs w:val="28"/>
              </w:rPr>
              <w:t>Айгуль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Флуровна</w:t>
            </w:r>
            <w:proofErr w:type="spellEnd"/>
          </w:p>
          <w:p w:rsidR="00CF6BF8" w:rsidRPr="00704771" w:rsidRDefault="00CF6BF8" w:rsidP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 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Преподаватель Хабибуллина Гульнара </w:t>
            </w:r>
            <w:proofErr w:type="spellStart"/>
            <w:r w:rsidRPr="00704771">
              <w:rPr>
                <w:sz w:val="28"/>
                <w:szCs w:val="28"/>
              </w:rPr>
              <w:t>Ринатовна</w:t>
            </w:r>
            <w:proofErr w:type="spellEnd"/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нцертмейстер Кузьменко Никита Павлович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"Детская школа искусств № 9" городского округа Самара</w:t>
            </w:r>
          </w:p>
          <w:p w:rsidR="00CF6BF8" w:rsidRPr="00704771" w:rsidRDefault="00CF6BF8">
            <w:pPr>
              <w:spacing w:after="13" w:line="259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153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Дружинина Милана Александ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Швец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Капиталина</w:t>
            </w:r>
            <w:proofErr w:type="spellEnd"/>
            <w:r w:rsidRPr="00704771">
              <w:rPr>
                <w:sz w:val="28"/>
                <w:szCs w:val="28"/>
              </w:rPr>
              <w:t xml:space="preserve"> Викторовна, Концертмейстер: Земцов Сергей Анатольевич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КУ ДО «Детская школа искусств села </w:t>
            </w:r>
            <w:proofErr w:type="spellStart"/>
            <w:r w:rsidRPr="00704771">
              <w:rPr>
                <w:sz w:val="28"/>
                <w:szCs w:val="28"/>
              </w:rPr>
              <w:t>Бобино</w:t>
            </w:r>
            <w:proofErr w:type="spellEnd"/>
            <w:r w:rsidRPr="00704771">
              <w:rPr>
                <w:sz w:val="28"/>
                <w:szCs w:val="28"/>
              </w:rPr>
              <w:t>», Кировская область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C41B26">
        <w:trPr>
          <w:trHeight w:val="128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Савельева Диана Андр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Железнова Валентина Николаевна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ШИ №2 Курского района» Курской области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C41B26">
        <w:trPr>
          <w:trHeight w:val="1969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5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Шумаков Максим Андреевич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Железнова Валентина Николае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Заслуженный артист РФ Ткачев Юрий Николаевич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</w:t>
            </w:r>
            <w:proofErr w:type="spellStart"/>
            <w:r w:rsidRPr="00704771">
              <w:rPr>
                <w:sz w:val="28"/>
                <w:szCs w:val="28"/>
              </w:rPr>
              <w:t>ЦТиС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едвенского</w:t>
            </w:r>
            <w:proofErr w:type="spellEnd"/>
            <w:r w:rsidRPr="00704771">
              <w:rPr>
                <w:sz w:val="28"/>
                <w:szCs w:val="28"/>
              </w:rPr>
              <w:t xml:space="preserve"> района» Курской области.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52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6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Асадуллин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Аяз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айфие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Лайсан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шитовна</w:t>
            </w:r>
            <w:proofErr w:type="spellEnd"/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Шишинерский</w:t>
            </w:r>
            <w:proofErr w:type="spellEnd"/>
            <w:r w:rsidRPr="00704771">
              <w:rPr>
                <w:sz w:val="28"/>
                <w:szCs w:val="28"/>
              </w:rPr>
              <w:t xml:space="preserve"> сельский дом культуры филиала №50 МБУ «БЦСКС» </w:t>
            </w:r>
            <w:proofErr w:type="spellStart"/>
            <w:r w:rsidRPr="00704771">
              <w:rPr>
                <w:sz w:val="28"/>
                <w:szCs w:val="28"/>
              </w:rPr>
              <w:t>Бальтасинского</w:t>
            </w:r>
            <w:proofErr w:type="spellEnd"/>
            <w:r w:rsidRPr="00704771">
              <w:rPr>
                <w:sz w:val="28"/>
                <w:szCs w:val="28"/>
              </w:rPr>
              <w:t xml:space="preserve"> района Республики Татарстан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26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7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Головина Анна Серг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Железнова Валентина Николае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Заслуженный артист РФ Ткачев Юрий Николаевич.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ШИ №2 Курского района» Курской области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545974" w:rsidRPr="00704771" w:rsidTr="00C41B26">
        <w:trPr>
          <w:trHeight w:val="3528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Присяги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лия</w:t>
            </w:r>
            <w:proofErr w:type="spellEnd"/>
            <w:r w:rsidRPr="00704771">
              <w:rPr>
                <w:sz w:val="28"/>
                <w:szCs w:val="28"/>
              </w:rPr>
              <w:t xml:space="preserve"> Сергеевна</w:t>
            </w:r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spacing w:line="276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Зарипова Елена Владимировна – преподаватель </w:t>
            </w:r>
          </w:p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уприянова Наталья Александровна – концертмейстер </w:t>
            </w:r>
          </w:p>
          <w:p w:rsidR="00545974" w:rsidRPr="00704771" w:rsidRDefault="00545974" w:rsidP="0054597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Шафигуллин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Габдракип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Шамсеахметович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– баянист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ДО «Детская музыкальная школа № 22 Приволжского района </w:t>
            </w:r>
            <w:proofErr w:type="spellStart"/>
            <w:r w:rsidRPr="00704771">
              <w:rPr>
                <w:sz w:val="28"/>
                <w:szCs w:val="28"/>
              </w:rPr>
              <w:t>г.Казани</w:t>
            </w:r>
            <w:proofErr w:type="spellEnd"/>
            <w:r w:rsidRPr="0070477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636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9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spacing w:line="276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атвеева Таисия Евгенье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Валеева Резеда </w:t>
            </w:r>
            <w:proofErr w:type="spellStart"/>
            <w:r w:rsidRPr="00704771">
              <w:rPr>
                <w:sz w:val="28"/>
                <w:szCs w:val="28"/>
              </w:rPr>
              <w:t>Салиховна</w:t>
            </w:r>
            <w:proofErr w:type="spellEnd"/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spacing w:after="13" w:line="259" w:lineRule="auto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  <w:shd w:val="clear" w:color="auto" w:fill="F6F6F6"/>
              </w:rPr>
              <w:t>МБУДО «ДШИ» Приволжского района г. Казань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841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30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spacing w:line="276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Игнатович Василиса Романовна</w:t>
            </w: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  <w:p w:rsidR="00C41B26" w:rsidRPr="00704771" w:rsidRDefault="00C41B26" w:rsidP="0054597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 Анна Вениаминовна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spacing w:line="259" w:lineRule="auto"/>
              <w:rPr>
                <w:color w:val="000000"/>
                <w:sz w:val="28"/>
                <w:szCs w:val="28"/>
                <w:shd w:val="clear" w:color="auto" w:fill="F6F6F6"/>
              </w:rPr>
            </w:pPr>
            <w:r w:rsidRPr="00704771">
              <w:rPr>
                <w:sz w:val="28"/>
                <w:szCs w:val="28"/>
              </w:rPr>
              <w:t xml:space="preserve">ОБОУ ДО «Октябрьская ДШИ» </w:t>
            </w:r>
            <w:proofErr w:type="spellStart"/>
            <w:proofErr w:type="gramStart"/>
            <w:r w:rsidRPr="00704771">
              <w:rPr>
                <w:sz w:val="28"/>
                <w:szCs w:val="28"/>
              </w:rPr>
              <w:t>пос.Прямицыно</w:t>
            </w:r>
            <w:proofErr w:type="spellEnd"/>
            <w:proofErr w:type="gramEnd"/>
            <w:r w:rsidRPr="00704771">
              <w:rPr>
                <w:sz w:val="28"/>
                <w:szCs w:val="28"/>
              </w:rPr>
              <w:t xml:space="preserve"> Курской области</w:t>
            </w:r>
          </w:p>
          <w:p w:rsidR="00545974" w:rsidRPr="00704771" w:rsidRDefault="00545974" w:rsidP="00545974">
            <w:pPr>
              <w:spacing w:line="259" w:lineRule="auto"/>
              <w:rPr>
                <w:color w:val="000000"/>
                <w:sz w:val="28"/>
                <w:szCs w:val="28"/>
                <w:shd w:val="clear" w:color="auto" w:fill="F6F6F6"/>
              </w:rPr>
            </w:pPr>
          </w:p>
          <w:p w:rsidR="00545974" w:rsidRPr="00704771" w:rsidRDefault="00545974" w:rsidP="00545974">
            <w:pPr>
              <w:spacing w:after="13" w:line="259" w:lineRule="auto"/>
              <w:rPr>
                <w:color w:val="000000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841"/>
        </w:trPr>
        <w:tc>
          <w:tcPr>
            <w:tcW w:w="15737" w:type="dxa"/>
            <w:gridSpan w:val="6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lastRenderedPageBreak/>
              <w:t>ЧЕТВЕРТАЯ ГРУППА (15-18 ЛЕТ)</w:t>
            </w:r>
          </w:p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6BF8" w:rsidRPr="00704771" w:rsidTr="00C41B26">
        <w:trPr>
          <w:trHeight w:val="1271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Резниченко Маргарита Серг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аксимова Ирина Валерьевна,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ШИ 1», г Валуйки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27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Заваленкова</w:t>
            </w:r>
            <w:proofErr w:type="spellEnd"/>
            <w:r w:rsidRPr="00704771">
              <w:rPr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Лиховицкая</w:t>
            </w:r>
            <w:proofErr w:type="spellEnd"/>
            <w:r w:rsidRPr="00704771">
              <w:rPr>
                <w:sz w:val="28"/>
                <w:szCs w:val="28"/>
              </w:rPr>
              <w:t xml:space="preserve"> Кристина Владиславовна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ФГБОУ ВО «Краснодарский Государственный Институт Культуры»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5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Сятчихин</w:t>
            </w:r>
            <w:proofErr w:type="spellEnd"/>
            <w:r w:rsidRPr="00704771">
              <w:rPr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Волкова Анастасия Олего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БПОУ «Пермский краевой колледж искусств и культуры» г. Пермь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Сивцева Мария Никола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Егорова Светлана Викторо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89207005777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онцертмейстер: </w:t>
            </w:r>
            <w:proofErr w:type="spellStart"/>
            <w:r w:rsidRPr="00704771">
              <w:rPr>
                <w:sz w:val="28"/>
                <w:szCs w:val="28"/>
              </w:rPr>
              <w:t>Беседин</w:t>
            </w:r>
            <w:proofErr w:type="spellEnd"/>
            <w:r w:rsidRPr="00704771">
              <w:rPr>
                <w:sz w:val="28"/>
                <w:szCs w:val="28"/>
              </w:rPr>
              <w:t xml:space="preserve"> Михаил Николаевич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ОБПОУ «</w:t>
            </w:r>
            <w:proofErr w:type="spellStart"/>
            <w:r w:rsidRPr="00704771">
              <w:rPr>
                <w:sz w:val="28"/>
                <w:szCs w:val="28"/>
              </w:rPr>
              <w:t>Суджанский</w:t>
            </w:r>
            <w:proofErr w:type="spellEnd"/>
            <w:r w:rsidRPr="00704771">
              <w:rPr>
                <w:sz w:val="28"/>
                <w:szCs w:val="28"/>
              </w:rPr>
              <w:t xml:space="preserve"> колледж искусств имени Н.В. </w:t>
            </w:r>
            <w:proofErr w:type="spellStart"/>
            <w:r w:rsidRPr="00704771">
              <w:rPr>
                <w:sz w:val="28"/>
                <w:szCs w:val="28"/>
              </w:rPr>
              <w:t>Плевицкой</w:t>
            </w:r>
            <w:proofErr w:type="spellEnd"/>
            <w:r w:rsidRPr="00704771">
              <w:rPr>
                <w:sz w:val="28"/>
                <w:szCs w:val="28"/>
              </w:rPr>
              <w:t>» г. Суджа Курская область</w:t>
            </w:r>
          </w:p>
          <w:p w:rsidR="00CF6BF8" w:rsidRPr="00704771" w:rsidRDefault="00CF6BF8">
            <w:pPr>
              <w:tabs>
                <w:tab w:val="left" w:pos="91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Ташлыкова</w:t>
            </w:r>
            <w:proofErr w:type="spellEnd"/>
            <w:r w:rsidRPr="00704771">
              <w:rPr>
                <w:sz w:val="28"/>
                <w:szCs w:val="28"/>
              </w:rPr>
              <w:t xml:space="preserve"> Анжела Романовна</w:t>
            </w:r>
          </w:p>
          <w:p w:rsidR="00CF6BF8" w:rsidRPr="00704771" w:rsidRDefault="00CF6BF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spacing w:line="264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ещерякова Наталья Евгеньевна </w:t>
            </w:r>
          </w:p>
          <w:p w:rsidR="00CF6BF8" w:rsidRPr="00704771" w:rsidRDefault="00CF6BF8">
            <w:pPr>
              <w:spacing w:after="1" w:line="264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нцертмейстер: Шишкин Сергей Владимирович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Филиал ГПОУ «Саратовский областной колледж искусств» в г. Балашове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10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Набиева </w:t>
            </w:r>
            <w:proofErr w:type="spellStart"/>
            <w:r w:rsidRPr="00704771">
              <w:rPr>
                <w:sz w:val="28"/>
                <w:szCs w:val="28"/>
              </w:rPr>
              <w:t>Адил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лмазовна</w:t>
            </w:r>
            <w:proofErr w:type="spellEnd"/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айнулли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ушани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ударис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center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МБУ БЦСКС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Урин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сельский клуб</w:t>
            </w:r>
            <w:r w:rsidRPr="007047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4771">
              <w:rPr>
                <w:color w:val="000000"/>
                <w:sz w:val="28"/>
                <w:szCs w:val="28"/>
              </w:rPr>
              <w:t xml:space="preserve">филиал № 47,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Балтасийн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р-н, РТ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20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Филатова Полина Александ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Тимкова</w:t>
            </w:r>
            <w:proofErr w:type="spellEnd"/>
            <w:r w:rsidRPr="00704771">
              <w:rPr>
                <w:sz w:val="28"/>
                <w:szCs w:val="28"/>
              </w:rPr>
              <w:t xml:space="preserve"> Ирина Александро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Концертмейстер:Марховцев</w:t>
            </w:r>
            <w:proofErr w:type="spellEnd"/>
            <w:r w:rsidRPr="00704771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етская музыкальная школа №4 городского округа город Белгород»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33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ршунов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Никифор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Дмитриевич</w:t>
            </w:r>
          </w:p>
        </w:tc>
        <w:tc>
          <w:tcPr>
            <w:tcW w:w="3013" w:type="dxa"/>
            <w:shd w:val="clear" w:color="auto" w:fill="auto"/>
          </w:tcPr>
          <w:p w:rsidR="00CF6BF8" w:rsidRPr="0003349D" w:rsidRDefault="00CF6BF8">
            <w:pPr>
              <w:rPr>
                <w:sz w:val="28"/>
                <w:szCs w:val="28"/>
              </w:rPr>
            </w:pPr>
            <w:r w:rsidRPr="0003349D">
              <w:rPr>
                <w:bCs/>
                <w:sz w:val="28"/>
                <w:szCs w:val="28"/>
              </w:rPr>
              <w:t>Андреева Маргарита Анатольевна</w:t>
            </w:r>
            <w:r w:rsidRPr="0003349D">
              <w:rPr>
                <w:sz w:val="28"/>
                <w:szCs w:val="28"/>
              </w:rPr>
              <w:t xml:space="preserve">, </w:t>
            </w:r>
          </w:p>
          <w:p w:rsidR="00CF6BF8" w:rsidRPr="0003349D" w:rsidRDefault="00CF6BF8" w:rsidP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03349D" w:rsidRDefault="00CF6BF8">
            <w:pPr>
              <w:jc w:val="both"/>
              <w:rPr>
                <w:sz w:val="28"/>
                <w:szCs w:val="28"/>
              </w:rPr>
            </w:pPr>
            <w:r w:rsidRPr="0003349D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03349D" w:rsidRDefault="00CF6BF8">
            <w:pPr>
              <w:jc w:val="both"/>
              <w:rPr>
                <w:sz w:val="28"/>
                <w:szCs w:val="28"/>
              </w:rPr>
            </w:pPr>
            <w:r w:rsidRPr="0003349D">
              <w:rPr>
                <w:bCs/>
                <w:sz w:val="28"/>
                <w:szCs w:val="28"/>
              </w:rPr>
              <w:t>ГБПОУ «</w:t>
            </w:r>
            <w:proofErr w:type="spellStart"/>
            <w:r w:rsidRPr="0003349D">
              <w:rPr>
                <w:bCs/>
                <w:sz w:val="28"/>
                <w:szCs w:val="28"/>
              </w:rPr>
              <w:t>Чайковское</w:t>
            </w:r>
            <w:proofErr w:type="spellEnd"/>
            <w:r w:rsidRPr="0003349D">
              <w:rPr>
                <w:bCs/>
                <w:sz w:val="28"/>
                <w:szCs w:val="28"/>
              </w:rPr>
              <w:t xml:space="preserve"> музыкальное училище» (техникум) Пермский край</w:t>
            </w:r>
          </w:p>
        </w:tc>
        <w:tc>
          <w:tcPr>
            <w:tcW w:w="1984" w:type="dxa"/>
            <w:shd w:val="clear" w:color="auto" w:fill="auto"/>
          </w:tcPr>
          <w:p w:rsidR="00545974" w:rsidRPr="0003349D" w:rsidRDefault="00CF6BF8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r w:rsidRPr="0003349D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="00545974" w:rsidRPr="0003349D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03349D" w:rsidRDefault="00CF6BF8" w:rsidP="0054597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3349D">
              <w:rPr>
                <w:b/>
                <w:bCs/>
                <w:sz w:val="28"/>
                <w:szCs w:val="28"/>
              </w:rPr>
              <w:t>1</w:t>
            </w:r>
            <w:r w:rsidR="00545974" w:rsidRPr="0003349D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  <w:bookmarkEnd w:id="0"/>
          </w:p>
        </w:tc>
      </w:tr>
      <w:tr w:rsidR="00545974" w:rsidRPr="00704771" w:rsidTr="002465A2">
        <w:trPr>
          <w:trHeight w:val="288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Матвеева Марина Юрьевна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Семуши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ФГБОУ ВО  "Государственный музыкально-педагогический институт имени М.М. </w:t>
            </w:r>
            <w:proofErr w:type="spellStart"/>
            <w:r w:rsidRPr="00704771">
              <w:rPr>
                <w:sz w:val="28"/>
                <w:szCs w:val="28"/>
              </w:rPr>
              <w:t>Ипполитова</w:t>
            </w:r>
            <w:proofErr w:type="spellEnd"/>
            <w:r w:rsidRPr="00704771">
              <w:rPr>
                <w:sz w:val="28"/>
                <w:szCs w:val="28"/>
              </w:rPr>
              <w:t>-Иванова»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96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Арсентьев Никита Александрович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rPr>
                <w:color w:val="000000"/>
                <w:sz w:val="28"/>
                <w:szCs w:val="28"/>
              </w:rPr>
            </w:pPr>
          </w:p>
          <w:p w:rsidR="00545974" w:rsidRPr="00704771" w:rsidRDefault="00545974" w:rsidP="00545974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Салюков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Григорий Валерьевич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БПОУ Чувашской Республики «Чебоксарское музыкальное училище (техникум) им. Ф.П. Павлова» Министерства культуры, по делам национальностей и архивного дела Чувашской Республики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  <w:p w:rsidR="00545974" w:rsidRPr="00704771" w:rsidRDefault="00545974" w:rsidP="00545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Виткова</w:t>
            </w:r>
            <w:proofErr w:type="spellEnd"/>
            <w:r w:rsidRPr="00704771">
              <w:rPr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Авдиенко Татьяна Анатольевна, </w:t>
            </w:r>
          </w:p>
          <w:p w:rsidR="00545974" w:rsidRPr="00704771" w:rsidRDefault="00545974" w:rsidP="00545974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БОУ г. Москвы «Школа №2107»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Юденкова</w:t>
            </w:r>
            <w:proofErr w:type="spellEnd"/>
            <w:r w:rsidRPr="00704771">
              <w:rPr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Сухих Владимир Валерьевич,  </w:t>
            </w:r>
            <w:hyperlink r:id="rId5">
              <w:r w:rsidRPr="00704771">
                <w:rPr>
                  <w:sz w:val="28"/>
                  <w:szCs w:val="28"/>
                </w:rPr>
                <w:t>kolkult@yandex.ru</w:t>
              </w:r>
            </w:hyperlink>
          </w:p>
          <w:p w:rsidR="00545974" w:rsidRPr="00704771" w:rsidRDefault="00545974" w:rsidP="00545974">
            <w:pPr>
              <w:jc w:val="both"/>
              <w:rPr>
                <w:b/>
                <w:bCs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преподаватель </w:t>
            </w:r>
            <w:proofErr w:type="spellStart"/>
            <w:r w:rsidRPr="00704771">
              <w:rPr>
                <w:sz w:val="28"/>
                <w:szCs w:val="28"/>
              </w:rPr>
              <w:t>Скорова</w:t>
            </w:r>
            <w:proofErr w:type="spellEnd"/>
            <w:r w:rsidRPr="00704771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ОБПОУ «Курский колледж культуры», Курская область,  </w:t>
            </w:r>
            <w:proofErr w:type="spellStart"/>
            <w:r w:rsidRPr="00704771">
              <w:rPr>
                <w:sz w:val="28"/>
                <w:szCs w:val="28"/>
              </w:rPr>
              <w:t>г.Курс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2196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Лопатин Ярослав Юрьевич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Вохмянина Ольга Анатольевна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нцертмейстер: Клюшкин Геннадий Алексеевич</w:t>
            </w:r>
          </w:p>
          <w:p w:rsidR="00545974" w:rsidRPr="00704771" w:rsidRDefault="00545974" w:rsidP="00545974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АОУ ДО «Детская школа искусств имени Е.В. Образцовой г. Салехард» Ямало-Ненецкий автономный округ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C41B26">
        <w:trPr>
          <w:trHeight w:val="231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ачура Ксения Серг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Селезнева Лилия Викторо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нцертмейстер Селезнева Лилия Викторовна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ДО «Детская музыкальная школа» села </w:t>
            </w:r>
            <w:proofErr w:type="spellStart"/>
            <w:r w:rsidRPr="00704771">
              <w:rPr>
                <w:sz w:val="28"/>
                <w:szCs w:val="28"/>
              </w:rPr>
              <w:t>Бобровы</w:t>
            </w:r>
            <w:proofErr w:type="spellEnd"/>
            <w:r w:rsidRPr="00704771">
              <w:rPr>
                <w:sz w:val="28"/>
                <w:szCs w:val="28"/>
              </w:rPr>
              <w:t xml:space="preserve"> Дворы, Белгородская обл.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224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ришечкина Олеся Пет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spacing w:after="200" w:line="276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озлова Людмила Валентиновна 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"Детская школа искусств № 5"г. Тула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271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рнев Роман Денисович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Железнова Валентина Николаевна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Ткачев Юрий Николаевич.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ДШИ №2 Курского района» Курской области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1440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Дуэт Ангелина и Вероника Бескоровайные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Солодовникова</w:t>
            </w:r>
            <w:proofErr w:type="spellEnd"/>
            <w:r w:rsidRPr="00704771">
              <w:rPr>
                <w:sz w:val="28"/>
                <w:szCs w:val="28"/>
              </w:rPr>
              <w:t xml:space="preserve"> Маргарита Владимировна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ОБПОУ «Курский музыкальный колледж имени Г.В. Свиридова»</w:t>
            </w:r>
          </w:p>
        </w:tc>
        <w:tc>
          <w:tcPr>
            <w:tcW w:w="1984" w:type="dxa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193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Николаева Кира Никола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акарова Татьяна Васильевна, </w:t>
            </w:r>
          </w:p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Концертмейстер: </w:t>
            </w:r>
            <w:proofErr w:type="spellStart"/>
            <w:r w:rsidRPr="00704771">
              <w:rPr>
                <w:sz w:val="28"/>
                <w:szCs w:val="28"/>
              </w:rPr>
              <w:t>Просвирнов</w:t>
            </w:r>
            <w:proofErr w:type="spellEnd"/>
            <w:r w:rsidRPr="00704771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«Комсомольская детская школа искусств» Комсомольского муниципального округа Чувашской республики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C41B26">
        <w:trPr>
          <w:trHeight w:val="1137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стина  Варвара Роман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 xml:space="preserve">Пертая </w:t>
            </w:r>
            <w:proofErr w:type="spellStart"/>
            <w:r w:rsidRPr="00704771">
              <w:rPr>
                <w:color w:val="1A1A1A"/>
                <w:sz w:val="28"/>
                <w:szCs w:val="28"/>
              </w:rPr>
              <w:t>Теа</w:t>
            </w:r>
            <w:proofErr w:type="spellEnd"/>
            <w:r w:rsidRPr="00704771"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1A1A1A"/>
                <w:sz w:val="28"/>
                <w:szCs w:val="28"/>
              </w:rPr>
              <w:t>Фридовна</w:t>
            </w:r>
            <w:proofErr w:type="spellEnd"/>
            <w:r w:rsidRPr="00704771">
              <w:rPr>
                <w:color w:val="1A1A1A"/>
                <w:sz w:val="28"/>
                <w:szCs w:val="28"/>
              </w:rPr>
              <w:br/>
            </w:r>
            <w:r w:rsidRPr="00704771">
              <w:rPr>
                <w:color w:val="1A1A1A"/>
                <w:sz w:val="28"/>
                <w:szCs w:val="28"/>
              </w:rPr>
              <w:br/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ДО " ЦО МВШ" г. Казани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64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акарова Анастасия Валерь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акарова Татьяна Васильевна, </w:t>
            </w:r>
          </w:p>
          <w:p w:rsidR="00CF6BF8" w:rsidRPr="00704771" w:rsidRDefault="00CF6BF8">
            <w:pPr>
              <w:tabs>
                <w:tab w:val="left" w:pos="888"/>
              </w:tabs>
              <w:rPr>
                <w:color w:val="1A1A1A"/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 xml:space="preserve">Концертмейстер: </w:t>
            </w:r>
            <w:proofErr w:type="spellStart"/>
            <w:r w:rsidRPr="00704771">
              <w:rPr>
                <w:color w:val="1A1A1A"/>
                <w:sz w:val="28"/>
                <w:szCs w:val="28"/>
              </w:rPr>
              <w:t>Просвирнов</w:t>
            </w:r>
            <w:proofErr w:type="spellEnd"/>
            <w:r w:rsidRPr="00704771">
              <w:rPr>
                <w:color w:val="1A1A1A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 МБУ ДО «Комсомольская ДШИ» Комсомольского муниципального округа Чувашской республики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243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2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Омельчук</w:t>
            </w:r>
            <w:proofErr w:type="spellEnd"/>
            <w:r w:rsidRPr="00704771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tabs>
                <w:tab w:val="left" w:pos="888"/>
              </w:tabs>
              <w:rPr>
                <w:color w:val="1A1A1A"/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 xml:space="preserve">Куликова Анастасия Александровна </w:t>
            </w:r>
          </w:p>
          <w:p w:rsidR="00CF6BF8" w:rsidRPr="00704771" w:rsidRDefault="00CF6BF8" w:rsidP="00CF6BF8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 xml:space="preserve">  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ГИК , г. Краснодар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159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Поднозова</w:t>
            </w:r>
            <w:proofErr w:type="spellEnd"/>
            <w:r w:rsidRPr="00704771"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tabs>
                <w:tab w:val="left" w:pos="888"/>
              </w:tabs>
              <w:rPr>
                <w:color w:val="1A1A1A"/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>Дмитриева Людмила Александровна</w:t>
            </w:r>
          </w:p>
          <w:p w:rsidR="00CF6BF8" w:rsidRPr="00704771" w:rsidRDefault="00CF6BF8">
            <w:pPr>
              <w:tabs>
                <w:tab w:val="left" w:pos="888"/>
              </w:tabs>
              <w:rPr>
                <w:color w:val="1A1A1A"/>
                <w:sz w:val="28"/>
                <w:szCs w:val="28"/>
              </w:rPr>
            </w:pPr>
            <w:r w:rsidRPr="00704771">
              <w:rPr>
                <w:color w:val="1A1A1A"/>
                <w:sz w:val="28"/>
                <w:szCs w:val="28"/>
              </w:rPr>
              <w:t>Концертмейстер: Зубарева Наталья Вениаминовна</w:t>
            </w:r>
          </w:p>
          <w:p w:rsidR="00CF6BF8" w:rsidRPr="00704771" w:rsidRDefault="00CF6BF8">
            <w:pPr>
              <w:tabs>
                <w:tab w:val="left" w:pos="888"/>
              </w:tabs>
              <w:rPr>
                <w:color w:val="1A1A1A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ДО Новоспасская ДШИ Ульяновской области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32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Бескоровайная Ангелина Игор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Солодовникова</w:t>
            </w:r>
            <w:proofErr w:type="spellEnd"/>
            <w:r w:rsidRPr="00704771">
              <w:rPr>
                <w:sz w:val="28"/>
                <w:szCs w:val="28"/>
              </w:rPr>
              <w:t xml:space="preserve"> Маргарита Владимировна,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ОБПОУ «Курский музыкальный колледж имени Г.В. Свиридова»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2465A2" w:rsidRPr="00704771" w:rsidTr="002465A2">
        <w:trPr>
          <w:trHeight w:val="324"/>
        </w:trPr>
        <w:tc>
          <w:tcPr>
            <w:tcW w:w="15737" w:type="dxa"/>
            <w:gridSpan w:val="6"/>
            <w:shd w:val="clear" w:color="auto" w:fill="auto"/>
          </w:tcPr>
          <w:p w:rsidR="002465A2" w:rsidRPr="00704771" w:rsidRDefault="002465A2" w:rsidP="005459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ПЯТАЯ ГРУППА (19-21 ЛЕТ)</w:t>
            </w:r>
          </w:p>
          <w:p w:rsidR="002465A2" w:rsidRPr="00704771" w:rsidRDefault="002465A2" w:rsidP="005459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974" w:rsidRPr="00704771" w:rsidTr="002465A2">
        <w:trPr>
          <w:trHeight w:val="120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Асхадуллин</w:t>
            </w:r>
            <w:proofErr w:type="spellEnd"/>
            <w:r w:rsidRPr="00704771">
              <w:rPr>
                <w:sz w:val="28"/>
                <w:szCs w:val="28"/>
              </w:rPr>
              <w:t xml:space="preserve"> Ислам </w:t>
            </w:r>
            <w:proofErr w:type="spellStart"/>
            <w:r w:rsidRPr="00704771">
              <w:rPr>
                <w:sz w:val="28"/>
                <w:szCs w:val="28"/>
              </w:rPr>
              <w:t>Илгам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Низам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йха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химзяновна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«БЦСКС» </w:t>
            </w:r>
            <w:proofErr w:type="spellStart"/>
            <w:r w:rsidRPr="00704771">
              <w:rPr>
                <w:sz w:val="28"/>
                <w:szCs w:val="28"/>
              </w:rPr>
              <w:t>Сардекский</w:t>
            </w:r>
            <w:proofErr w:type="spellEnd"/>
            <w:r w:rsidRPr="00704771">
              <w:rPr>
                <w:sz w:val="28"/>
                <w:szCs w:val="28"/>
              </w:rPr>
              <w:t xml:space="preserve"> сельский клуб, </w:t>
            </w:r>
            <w:proofErr w:type="spellStart"/>
            <w:r w:rsidRPr="00704771">
              <w:rPr>
                <w:sz w:val="28"/>
                <w:szCs w:val="28"/>
              </w:rPr>
              <w:t>РТ.Балтас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р-</w:t>
            </w:r>
            <w:proofErr w:type="spellStart"/>
            <w:r w:rsidRPr="00704771">
              <w:rPr>
                <w:sz w:val="28"/>
                <w:szCs w:val="28"/>
              </w:rPr>
              <w:t>н,с.Сарде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96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Ремизова Анастасия Викторовна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Яковлева Ирина Федоровна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БПОУ Чувашской Республики «Чебоксарское музыкальное училище (техникум) им. Ф.П. Павлова»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168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Чапаева </w:t>
            </w:r>
            <w:proofErr w:type="spellStart"/>
            <w:r w:rsidRPr="00704771">
              <w:rPr>
                <w:sz w:val="28"/>
                <w:szCs w:val="28"/>
              </w:rPr>
              <w:t>Камила</w:t>
            </w:r>
            <w:proofErr w:type="spellEnd"/>
            <w:r w:rsidRPr="00704771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Дыганова</w:t>
            </w:r>
            <w:proofErr w:type="spellEnd"/>
            <w:r w:rsidRPr="00704771">
              <w:rPr>
                <w:sz w:val="28"/>
                <w:szCs w:val="28"/>
              </w:rPr>
              <w:t xml:space="preserve"> Елена Александровна</w:t>
            </w:r>
            <w:r w:rsidRPr="00704771">
              <w:rPr>
                <w:sz w:val="28"/>
                <w:szCs w:val="28"/>
                <w:lang w:val="ru-RU"/>
              </w:rPr>
              <w:t xml:space="preserve">, </w:t>
            </w:r>
            <w:r w:rsidRPr="00704771">
              <w:rPr>
                <w:sz w:val="28"/>
                <w:szCs w:val="28"/>
              </w:rPr>
              <w:t xml:space="preserve">2 руководитель: </w:t>
            </w:r>
            <w:proofErr w:type="spellStart"/>
            <w:r w:rsidRPr="00704771">
              <w:rPr>
                <w:sz w:val="28"/>
                <w:szCs w:val="28"/>
              </w:rPr>
              <w:t>Нургаянова</w:t>
            </w:r>
            <w:proofErr w:type="spellEnd"/>
            <w:r w:rsidRPr="00704771">
              <w:rPr>
                <w:sz w:val="28"/>
                <w:szCs w:val="28"/>
              </w:rPr>
              <w:t xml:space="preserve"> Неля </w:t>
            </w:r>
            <w:proofErr w:type="spellStart"/>
            <w:r w:rsidRPr="00704771">
              <w:rPr>
                <w:sz w:val="28"/>
                <w:szCs w:val="28"/>
              </w:rPr>
              <w:t>Хабибулл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ФУ, ИФМК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9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Аглиуллин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Инсаф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Барие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Инзиля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Мударисов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МБУ «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Атнин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районный ДК», РТ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96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Коваленко София Серг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Сухих Владимир Валерьевич,  </w:t>
            </w:r>
          </w:p>
          <w:p w:rsidR="00CF6BF8" w:rsidRPr="00704771" w:rsidRDefault="00CF6BF8">
            <w:pPr>
              <w:jc w:val="both"/>
              <w:rPr>
                <w:b/>
                <w:bCs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преподаватель </w:t>
            </w:r>
            <w:proofErr w:type="spellStart"/>
            <w:r w:rsidRPr="00704771">
              <w:rPr>
                <w:sz w:val="28"/>
                <w:szCs w:val="28"/>
              </w:rPr>
              <w:t>Скорова</w:t>
            </w:r>
            <w:proofErr w:type="spellEnd"/>
            <w:r w:rsidRPr="00704771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ОБПОУ «Курский колледж культуры», Курская область,  </w:t>
            </w:r>
            <w:proofErr w:type="spellStart"/>
            <w:r w:rsidRPr="00704771">
              <w:rPr>
                <w:sz w:val="28"/>
                <w:szCs w:val="28"/>
              </w:rPr>
              <w:t>г.Курс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C41B26">
        <w:trPr>
          <w:trHeight w:val="1260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ерасимович Татьяна Андре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орчегова</w:t>
            </w:r>
            <w:proofErr w:type="spellEnd"/>
            <w:r w:rsidRPr="00704771">
              <w:rPr>
                <w:sz w:val="28"/>
                <w:szCs w:val="28"/>
              </w:rPr>
              <w:t xml:space="preserve"> Ульяна Сергеевна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БПОУ «Пермский краевой колледж искусств и культуры»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F6BF8" w:rsidRPr="00704771" w:rsidTr="002465A2">
        <w:trPr>
          <w:trHeight w:val="184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Мазманян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Каринэ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Игит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Петухова Людмила Валерьевна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БПОУ Чувашской Республики «Чебоксарское музыкальное училище (техникум) им. Ф.П. Павлова»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34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ихайлов Олег Константинович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Чувашская Республика.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г.Шумерл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sz w:val="28"/>
                <w:szCs w:val="28"/>
              </w:rPr>
              <w:t>Д</w:t>
            </w:r>
            <w:proofErr w:type="spellStart"/>
            <w:r w:rsidRPr="00704771">
              <w:rPr>
                <w:b/>
                <w:bCs/>
                <w:sz w:val="28"/>
                <w:szCs w:val="28"/>
                <w:lang w:val="ru-RU"/>
              </w:rPr>
              <w:t>ипломант</w:t>
            </w:r>
            <w:proofErr w:type="spellEnd"/>
          </w:p>
          <w:p w:rsidR="00CF6BF8" w:rsidRPr="00704771" w:rsidRDefault="00545974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1</w:t>
            </w:r>
            <w:r w:rsidRPr="00704771">
              <w:rPr>
                <w:b/>
                <w:bCs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CF6BF8" w:rsidRPr="00704771" w:rsidTr="002465A2">
        <w:trPr>
          <w:trHeight w:val="348"/>
        </w:trPr>
        <w:tc>
          <w:tcPr>
            <w:tcW w:w="15737" w:type="dxa"/>
            <w:gridSpan w:val="6"/>
            <w:shd w:val="clear" w:color="auto" w:fill="auto"/>
          </w:tcPr>
          <w:p w:rsidR="00CF6BF8" w:rsidRPr="00704771" w:rsidRDefault="00CF6BF8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ШЕСТАЯ ГРУППА (22-25 ЛЕТ)</w:t>
            </w:r>
          </w:p>
          <w:p w:rsidR="00CF6BF8" w:rsidRPr="00704771" w:rsidRDefault="00CF6BF8" w:rsidP="005459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974" w:rsidRPr="00704771" w:rsidTr="002465A2">
        <w:trPr>
          <w:trHeight w:val="108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Железнова Алина Андрее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Давыдова Ольга Ивановна директор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К «Концертно-творческий центр им. М. С. Щепкина»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г. Курск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Саляхутди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Эльви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лмазовна</w:t>
            </w:r>
            <w:proofErr w:type="spellEnd"/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Сабирова</w:t>
            </w:r>
            <w:proofErr w:type="spellEnd"/>
            <w:r w:rsidRPr="00704771">
              <w:rPr>
                <w:sz w:val="28"/>
                <w:szCs w:val="28"/>
              </w:rPr>
              <w:t xml:space="preserve"> Гульнара </w:t>
            </w:r>
            <w:proofErr w:type="spellStart"/>
            <w:r w:rsidRPr="00704771">
              <w:rPr>
                <w:sz w:val="28"/>
                <w:szCs w:val="28"/>
              </w:rPr>
              <w:t>Зайдулловна</w:t>
            </w:r>
            <w:proofErr w:type="spellEnd"/>
            <w:r w:rsidRPr="0070477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РТ </w:t>
            </w:r>
            <w:proofErr w:type="spellStart"/>
            <w:r w:rsidRPr="00704771">
              <w:rPr>
                <w:sz w:val="28"/>
                <w:szCs w:val="28"/>
              </w:rPr>
              <w:t>Балтас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район, село </w:t>
            </w:r>
            <w:proofErr w:type="spellStart"/>
            <w:r w:rsidRPr="00704771">
              <w:rPr>
                <w:sz w:val="28"/>
                <w:szCs w:val="28"/>
              </w:rPr>
              <w:t>Янгу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32"/>
        </w:trPr>
        <w:tc>
          <w:tcPr>
            <w:tcW w:w="15737" w:type="dxa"/>
            <w:gridSpan w:val="6"/>
            <w:shd w:val="clear" w:color="auto" w:fill="auto"/>
          </w:tcPr>
          <w:p w:rsidR="00CF6BF8" w:rsidRPr="00704771" w:rsidRDefault="00CF6BF8" w:rsidP="0054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</w:rPr>
              <w:t>СЕДЬМАЯ ГРУППА (ОТ 26 ЛЕТ СТАРШЕ)</w:t>
            </w:r>
          </w:p>
          <w:p w:rsidR="00CF6BF8" w:rsidRPr="00704771" w:rsidRDefault="00CF6BF8" w:rsidP="005459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5974" w:rsidRPr="00704771" w:rsidTr="002465A2">
        <w:trPr>
          <w:trHeight w:val="156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Фания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 Михайло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Ахметзянов  </w:t>
            </w:r>
            <w:proofErr w:type="spellStart"/>
            <w:r w:rsidRPr="00704771">
              <w:rPr>
                <w:sz w:val="28"/>
                <w:szCs w:val="28"/>
              </w:rPr>
              <w:t>Ильдус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бдуллович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«Дворец культуры» г  Лениногорск  Местная общественная организация «Совет ветеранов войны и труда города Лениногорска и Лениногорского муниципального района Республики Татарстан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13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Зиатдин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узалия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Насых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Ахметзянов  </w:t>
            </w:r>
            <w:proofErr w:type="spellStart"/>
            <w:r w:rsidRPr="00704771">
              <w:rPr>
                <w:sz w:val="28"/>
                <w:szCs w:val="28"/>
              </w:rPr>
              <w:t>Ильдус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Абдуллович</w:t>
            </w:r>
            <w:proofErr w:type="spellEnd"/>
            <w:r w:rsidRPr="0070477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«Дворец культуры» г  Лениногорск  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144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Хабибуллина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узиля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Файзехан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Мингарипова</w:t>
            </w:r>
            <w:proofErr w:type="spellEnd"/>
            <w:r w:rsidRPr="00704771">
              <w:rPr>
                <w:sz w:val="28"/>
                <w:szCs w:val="28"/>
              </w:rPr>
              <w:t xml:space="preserve"> Чулпан </w:t>
            </w:r>
            <w:proofErr w:type="spellStart"/>
            <w:r w:rsidRPr="00704771">
              <w:rPr>
                <w:sz w:val="28"/>
                <w:szCs w:val="28"/>
              </w:rPr>
              <w:t>Ильдусовна</w:t>
            </w:r>
            <w:proofErr w:type="spellEnd"/>
            <w:r w:rsidRPr="00704771">
              <w:rPr>
                <w:sz w:val="28"/>
                <w:szCs w:val="28"/>
              </w:rPr>
              <w:t xml:space="preserve">. Телефон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РТ, Рыбно-</w:t>
            </w:r>
            <w:proofErr w:type="spellStart"/>
            <w:r w:rsidRPr="00704771">
              <w:rPr>
                <w:sz w:val="28"/>
                <w:szCs w:val="28"/>
              </w:rPr>
              <w:t>Слободский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йон,с.Кугарчино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  <w:proofErr w:type="spellStart"/>
            <w:r w:rsidRPr="00704771">
              <w:rPr>
                <w:sz w:val="28"/>
                <w:szCs w:val="28"/>
              </w:rPr>
              <w:t>Кугарч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6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spacing w:line="252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Башарова </w:t>
            </w:r>
            <w:proofErr w:type="spellStart"/>
            <w:r w:rsidRPr="00704771">
              <w:rPr>
                <w:sz w:val="28"/>
                <w:szCs w:val="28"/>
              </w:rPr>
              <w:t>Халим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Хакимзяновна</w:t>
            </w:r>
            <w:proofErr w:type="spellEnd"/>
          </w:p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Ахметзяно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Гузали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Фирдависовна</w:t>
            </w:r>
            <w:proofErr w:type="spellEnd"/>
            <w:r w:rsidRPr="00704771">
              <w:rPr>
                <w:sz w:val="28"/>
                <w:szCs w:val="28"/>
              </w:rPr>
              <w:t xml:space="preserve">; 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«Сабинская ЦСКС»(РДК)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545974" w:rsidRPr="00704771" w:rsidTr="002465A2">
        <w:trPr>
          <w:trHeight w:val="156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Бушуева  Раиса  Николае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Искаков</w:t>
            </w:r>
            <w:proofErr w:type="spellEnd"/>
            <w:r w:rsidRPr="00704771">
              <w:rPr>
                <w:sz w:val="28"/>
                <w:szCs w:val="28"/>
              </w:rPr>
              <w:t xml:space="preserve"> Юрий </w:t>
            </w:r>
            <w:proofErr w:type="spellStart"/>
            <w:r w:rsidRPr="00704771">
              <w:rPr>
                <w:sz w:val="28"/>
                <w:szCs w:val="28"/>
              </w:rPr>
              <w:t>Шамраевич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Культуры Дворец культуры «Победа», город Вятские Поляны, Кировская  область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108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Шамсутдинова Аниса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Ахмадуллина </w:t>
            </w:r>
            <w:proofErr w:type="spellStart"/>
            <w:r w:rsidRPr="00704771">
              <w:rPr>
                <w:sz w:val="28"/>
                <w:szCs w:val="28"/>
              </w:rPr>
              <w:t>Гульназ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Камиловна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  <w:proofErr w:type="spellStart"/>
            <w:r w:rsidRPr="00704771">
              <w:rPr>
                <w:sz w:val="28"/>
                <w:szCs w:val="28"/>
              </w:rPr>
              <w:t>Садикова</w:t>
            </w:r>
            <w:proofErr w:type="spellEnd"/>
            <w:r w:rsidRPr="00704771">
              <w:rPr>
                <w:sz w:val="28"/>
                <w:szCs w:val="28"/>
              </w:rPr>
              <w:t xml:space="preserve"> Алсу </w:t>
            </w:r>
            <w:proofErr w:type="spellStart"/>
            <w:r w:rsidRPr="00704771">
              <w:rPr>
                <w:sz w:val="28"/>
                <w:szCs w:val="28"/>
              </w:rPr>
              <w:t>Салихзяновна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«БЦСКС» </w:t>
            </w:r>
            <w:proofErr w:type="spellStart"/>
            <w:r w:rsidRPr="00704771">
              <w:rPr>
                <w:sz w:val="28"/>
                <w:szCs w:val="28"/>
              </w:rPr>
              <w:t>Бурнакский</w:t>
            </w:r>
            <w:proofErr w:type="spellEnd"/>
            <w:r w:rsidRPr="00704771">
              <w:rPr>
                <w:sz w:val="28"/>
                <w:szCs w:val="28"/>
              </w:rPr>
              <w:t xml:space="preserve"> СДК, </w:t>
            </w:r>
            <w:proofErr w:type="spellStart"/>
            <w:r w:rsidRPr="00704771">
              <w:rPr>
                <w:sz w:val="28"/>
                <w:szCs w:val="28"/>
              </w:rPr>
              <w:t>Балтас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84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shd w:val="clear" w:color="auto" w:fill="FFFFFF"/>
              <w:spacing w:after="280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Карлос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Эдуардо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Куни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Сахабутдин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Танзиля</w:t>
            </w:r>
            <w:proofErr w:type="spellEnd"/>
          </w:p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shd w:val="clear" w:color="auto" w:fill="FFFFFF"/>
              <w:spacing w:after="280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Барханова</w:t>
            </w:r>
            <w:proofErr w:type="spellEnd"/>
            <w:r w:rsidRPr="00704771">
              <w:rPr>
                <w:sz w:val="28"/>
                <w:szCs w:val="28"/>
              </w:rPr>
              <w:t xml:space="preserve"> Динара Евгеньевна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ДО «ЦДОД «Саяхат» Кировского р-на г. Казани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2465A2">
        <w:trPr>
          <w:trHeight w:val="1548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Габдрахман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узил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Муллахмет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Ахмадуллина </w:t>
            </w:r>
            <w:proofErr w:type="spellStart"/>
            <w:r w:rsidRPr="00704771">
              <w:rPr>
                <w:sz w:val="28"/>
                <w:szCs w:val="28"/>
              </w:rPr>
              <w:t>Гульназ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Камиловна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  <w:proofErr w:type="spellStart"/>
            <w:r w:rsidRPr="00704771">
              <w:rPr>
                <w:sz w:val="28"/>
                <w:szCs w:val="28"/>
              </w:rPr>
              <w:t>Садикова</w:t>
            </w:r>
            <w:proofErr w:type="spellEnd"/>
            <w:r w:rsidRPr="00704771">
              <w:rPr>
                <w:sz w:val="28"/>
                <w:szCs w:val="28"/>
              </w:rPr>
              <w:t xml:space="preserve"> Алсу </w:t>
            </w:r>
            <w:proofErr w:type="spellStart"/>
            <w:r w:rsidRPr="00704771">
              <w:rPr>
                <w:sz w:val="28"/>
                <w:szCs w:val="28"/>
              </w:rPr>
              <w:t>Салихзян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«БЦСКС» </w:t>
            </w:r>
            <w:proofErr w:type="spellStart"/>
            <w:r w:rsidRPr="00704771">
              <w:rPr>
                <w:sz w:val="28"/>
                <w:szCs w:val="28"/>
              </w:rPr>
              <w:t>Бурнакский</w:t>
            </w:r>
            <w:proofErr w:type="spellEnd"/>
            <w:r w:rsidRPr="00704771">
              <w:rPr>
                <w:sz w:val="28"/>
                <w:szCs w:val="28"/>
              </w:rPr>
              <w:t xml:space="preserve"> сельский дом культуры, </w:t>
            </w:r>
            <w:proofErr w:type="spellStart"/>
            <w:r w:rsidRPr="00704771">
              <w:rPr>
                <w:sz w:val="28"/>
                <w:szCs w:val="28"/>
              </w:rPr>
              <w:t>Балтас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545974" w:rsidRPr="00704771" w:rsidTr="002465A2">
        <w:trPr>
          <w:trHeight w:val="1764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Сиразие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Глюз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Абрар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Барие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Инзил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Мударисовна</w:t>
            </w:r>
            <w:proofErr w:type="spellEnd"/>
            <w:r w:rsidRPr="00704771">
              <w:rPr>
                <w:sz w:val="28"/>
                <w:szCs w:val="28"/>
              </w:rPr>
              <w:t xml:space="preserve">, концертмейстер: </w:t>
            </w:r>
            <w:proofErr w:type="spellStart"/>
            <w:r w:rsidRPr="00704771">
              <w:rPr>
                <w:sz w:val="28"/>
                <w:szCs w:val="28"/>
              </w:rPr>
              <w:t>Шигапов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Фарит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Гумерович</w:t>
            </w:r>
            <w:proofErr w:type="spellEnd"/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«</w:t>
            </w:r>
            <w:proofErr w:type="spellStart"/>
            <w:r w:rsidRPr="00704771">
              <w:rPr>
                <w:sz w:val="28"/>
                <w:szCs w:val="28"/>
              </w:rPr>
              <w:t>Атн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районный дом культуры»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43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Хазиев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Марс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Мухаметхан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Валиева </w:t>
            </w:r>
            <w:proofErr w:type="spellStart"/>
            <w:r w:rsidRPr="00704771">
              <w:rPr>
                <w:sz w:val="28"/>
                <w:szCs w:val="28"/>
              </w:rPr>
              <w:t>Гузалия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фисовна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 БЦСКС </w:t>
            </w:r>
            <w:proofErr w:type="spellStart"/>
            <w:r w:rsidRPr="00704771">
              <w:rPr>
                <w:sz w:val="28"/>
                <w:szCs w:val="28"/>
              </w:rPr>
              <w:t>Чапшарский</w:t>
            </w:r>
            <w:proofErr w:type="spellEnd"/>
            <w:r w:rsidRPr="00704771">
              <w:rPr>
                <w:sz w:val="28"/>
                <w:szCs w:val="28"/>
              </w:rPr>
              <w:t xml:space="preserve"> сельский клуб, 422254, РТ, </w:t>
            </w:r>
            <w:proofErr w:type="spellStart"/>
            <w:r w:rsidRPr="00704771">
              <w:rPr>
                <w:sz w:val="28"/>
                <w:szCs w:val="28"/>
              </w:rPr>
              <w:t>Балтас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район, </w:t>
            </w:r>
            <w:proofErr w:type="spellStart"/>
            <w:r w:rsidRPr="00704771">
              <w:rPr>
                <w:sz w:val="28"/>
                <w:szCs w:val="28"/>
              </w:rPr>
              <w:t>с.Чапша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300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Ахметши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Залиля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Закар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  <w:p w:rsidR="00545974" w:rsidRPr="00704771" w:rsidRDefault="00545974" w:rsidP="005459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Хисмат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Азатов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,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МБУ «Сабинская централизованная сельская клубная система» (Районный дом культуры) филиал №22 (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Шикшин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СДК)</w:t>
            </w:r>
          </w:p>
          <w:p w:rsidR="00545974" w:rsidRPr="00704771" w:rsidRDefault="00545974" w:rsidP="00545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2280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Назир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Фирдаус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Кабиро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  <w:p w:rsidR="00545974" w:rsidRPr="00704771" w:rsidRDefault="00545974" w:rsidP="0054597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Хисмат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Лейсан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Азатовна</w:t>
            </w:r>
            <w:proofErr w:type="spellEnd"/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МБУ «Сабинская централизованная сельская клубная система» (Районный дом культуры) филиал №22 (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Шикшин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СДК)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47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Абани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013" w:type="dxa"/>
            <w:tcBorders>
              <w:bottom w:val="single" w:sz="4" w:space="0" w:color="000000"/>
            </w:tcBorders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МБУДО Новоспасская ДШИ, Ульяновская область, </w:t>
            </w:r>
            <w:proofErr w:type="spellStart"/>
            <w:r w:rsidRPr="00704771">
              <w:rPr>
                <w:sz w:val="28"/>
                <w:szCs w:val="28"/>
              </w:rPr>
              <w:t>р.п.Новоспас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264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222222"/>
                <w:sz w:val="28"/>
                <w:szCs w:val="28"/>
              </w:rPr>
              <w:t>Ахтямова</w:t>
            </w:r>
            <w:proofErr w:type="spellEnd"/>
            <w:r w:rsidRPr="00704771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222222"/>
                <w:sz w:val="28"/>
                <w:szCs w:val="28"/>
              </w:rPr>
              <w:t>Савия</w:t>
            </w:r>
            <w:proofErr w:type="spellEnd"/>
            <w:r w:rsidRPr="00704771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222222"/>
                <w:sz w:val="28"/>
                <w:szCs w:val="28"/>
              </w:rPr>
              <w:t>Мусовна</w:t>
            </w:r>
            <w:proofErr w:type="spellEnd"/>
          </w:p>
        </w:tc>
        <w:tc>
          <w:tcPr>
            <w:tcW w:w="3013" w:type="dxa"/>
            <w:tcBorders>
              <w:bottom w:val="single" w:sz="4" w:space="0" w:color="000000"/>
            </w:tcBorders>
            <w:shd w:val="clear" w:color="auto" w:fill="auto"/>
          </w:tcPr>
          <w:p w:rsidR="00545974" w:rsidRPr="00704771" w:rsidRDefault="00545974" w:rsidP="00545974">
            <w:pPr>
              <w:spacing w:line="276" w:lineRule="auto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Заслуженный работник культуры РТ </w:t>
            </w:r>
            <w:proofErr w:type="spellStart"/>
            <w:r w:rsidRPr="00704771">
              <w:rPr>
                <w:sz w:val="28"/>
                <w:szCs w:val="28"/>
              </w:rPr>
              <w:t>Мухаметшина</w:t>
            </w:r>
            <w:proofErr w:type="spellEnd"/>
            <w:r w:rsidRPr="00704771">
              <w:rPr>
                <w:sz w:val="28"/>
                <w:szCs w:val="28"/>
              </w:rPr>
              <w:t xml:space="preserve"> Раиса </w:t>
            </w:r>
            <w:proofErr w:type="spellStart"/>
            <w:r w:rsidRPr="00704771">
              <w:rPr>
                <w:sz w:val="28"/>
                <w:szCs w:val="28"/>
              </w:rPr>
              <w:t>Миннебаевна</w:t>
            </w:r>
            <w:proofErr w:type="spellEnd"/>
            <w:r w:rsidRPr="00704771">
              <w:rPr>
                <w:sz w:val="28"/>
                <w:szCs w:val="28"/>
              </w:rPr>
              <w:t xml:space="preserve">,  </w:t>
            </w:r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center"/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униципальное учреждение культуры «Дворец культуры «Победа»,  612960, г. Вятские Поляны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261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Садриев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амзиль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Салихзянович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</w:tcBorders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айфиев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Лайсан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шитовна</w:t>
            </w:r>
            <w:proofErr w:type="spellEnd"/>
          </w:p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Шишинерский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сельский дом культуры филиала №50 МБУ «БЦСКС»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района Республики Татарстан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C41B26">
        <w:trPr>
          <w:trHeight w:val="2111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Ахметзян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Руководитель Цветкова Ольга Александровна</w:t>
            </w: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Бирюлинский</w:t>
            </w:r>
            <w:proofErr w:type="spellEnd"/>
            <w:r w:rsidRPr="00704771">
              <w:rPr>
                <w:sz w:val="28"/>
                <w:szCs w:val="28"/>
              </w:rPr>
              <w:t xml:space="preserve"> Дворец культуры Высокогорского МБУ ЦДК ЦС Высокогорского отдела культуры Высокогорского муниципального района Республики Татарстан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545974" w:rsidP="005459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proofErr w:type="spellStart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</w:t>
            </w:r>
            <w:proofErr w:type="spellEnd"/>
            <w:r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545974" w:rsidRPr="00704771" w:rsidTr="002465A2">
        <w:trPr>
          <w:trHeight w:val="720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>Ивина Елизавета Петровна</w:t>
            </w:r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jc w:val="center"/>
              <w:rPr>
                <w:sz w:val="28"/>
                <w:szCs w:val="28"/>
              </w:rPr>
            </w:pPr>
            <w:r w:rsidRPr="00704771">
              <w:rPr>
                <w:bCs/>
                <w:color w:val="1A1A1A"/>
                <w:sz w:val="28"/>
                <w:szCs w:val="28"/>
              </w:rPr>
              <w:t xml:space="preserve">Чувашская Республика. </w:t>
            </w:r>
            <w:proofErr w:type="spellStart"/>
            <w:r w:rsidRPr="00704771">
              <w:rPr>
                <w:bCs/>
                <w:color w:val="1A1A1A"/>
                <w:sz w:val="28"/>
                <w:szCs w:val="28"/>
              </w:rPr>
              <w:t>г.Шумерл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C41B26">
        <w:trPr>
          <w:trHeight w:val="958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Мухаметзяно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Алсу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b/>
                <w:bCs/>
                <w:color w:val="1A1A1A"/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Мингарипова</w:t>
            </w:r>
            <w:proofErr w:type="spellEnd"/>
            <w:r w:rsidRPr="00704771">
              <w:rPr>
                <w:sz w:val="28"/>
                <w:szCs w:val="28"/>
              </w:rPr>
              <w:t xml:space="preserve"> Чулпан </w:t>
            </w:r>
            <w:proofErr w:type="spellStart"/>
            <w:r w:rsidRPr="00704771">
              <w:rPr>
                <w:sz w:val="28"/>
                <w:szCs w:val="28"/>
              </w:rPr>
              <w:t>Ильдусовна</w:t>
            </w:r>
            <w:proofErr w:type="spellEnd"/>
            <w:r w:rsidRPr="00704771">
              <w:rPr>
                <w:sz w:val="28"/>
                <w:szCs w:val="28"/>
              </w:rPr>
              <w:t xml:space="preserve">. Телефон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rPr>
                <w:b/>
                <w:bCs/>
                <w:color w:val="1A1A1A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РТ, Рыбно-</w:t>
            </w:r>
            <w:proofErr w:type="spellStart"/>
            <w:r w:rsidRPr="00704771">
              <w:rPr>
                <w:sz w:val="28"/>
                <w:szCs w:val="28"/>
              </w:rPr>
              <w:t>Слободский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sz w:val="28"/>
                <w:szCs w:val="28"/>
              </w:rPr>
              <w:t>район,с.Кугарчино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  <w:proofErr w:type="spellStart"/>
            <w:r w:rsidRPr="00704771">
              <w:rPr>
                <w:sz w:val="28"/>
                <w:szCs w:val="28"/>
              </w:rPr>
              <w:t>Кугарч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545974" w:rsidRPr="00704771" w:rsidTr="002465A2">
        <w:trPr>
          <w:trHeight w:val="972"/>
        </w:trPr>
        <w:tc>
          <w:tcPr>
            <w:tcW w:w="567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  <w:shd w:val="clear" w:color="auto" w:fill="auto"/>
          </w:tcPr>
          <w:p w:rsidR="00545974" w:rsidRPr="00704771" w:rsidRDefault="00545974" w:rsidP="00545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Локманов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Ринат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Минехано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545974" w:rsidRPr="00704771" w:rsidRDefault="00545974" w:rsidP="005459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Локманова</w:t>
            </w:r>
            <w:proofErr w:type="spellEnd"/>
            <w:r w:rsidRPr="00704771">
              <w:rPr>
                <w:sz w:val="28"/>
                <w:szCs w:val="28"/>
              </w:rPr>
              <w:t xml:space="preserve"> Ландыш  </w:t>
            </w:r>
            <w:proofErr w:type="spellStart"/>
            <w:r w:rsidRPr="00704771">
              <w:rPr>
                <w:sz w:val="28"/>
                <w:szCs w:val="28"/>
              </w:rPr>
              <w:t>Габбасовна</w:t>
            </w:r>
            <w:proofErr w:type="spellEnd"/>
            <w:r w:rsidRPr="00704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545974" w:rsidRPr="00704771" w:rsidRDefault="00545974" w:rsidP="00545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545974" w:rsidRPr="00704771" w:rsidRDefault="00545974" w:rsidP="00545974">
            <w:pPr>
              <w:rPr>
                <w:sz w:val="28"/>
                <w:szCs w:val="28"/>
              </w:rPr>
            </w:pPr>
            <w:proofErr w:type="gramStart"/>
            <w:r w:rsidRPr="00704771">
              <w:rPr>
                <w:sz w:val="28"/>
                <w:szCs w:val="28"/>
              </w:rPr>
              <w:t>МБУ  «</w:t>
            </w:r>
            <w:proofErr w:type="gramEnd"/>
            <w:r w:rsidRPr="00704771">
              <w:rPr>
                <w:sz w:val="28"/>
                <w:szCs w:val="28"/>
              </w:rPr>
              <w:t xml:space="preserve">РДК».«УК» «ЛМР» </w:t>
            </w:r>
            <w:proofErr w:type="spellStart"/>
            <w:r w:rsidRPr="00704771">
              <w:rPr>
                <w:sz w:val="28"/>
                <w:szCs w:val="28"/>
              </w:rPr>
              <w:t>Урмышлинский</w:t>
            </w:r>
            <w:proofErr w:type="spellEnd"/>
            <w:r w:rsidRPr="00704771">
              <w:rPr>
                <w:sz w:val="28"/>
                <w:szCs w:val="28"/>
              </w:rPr>
              <w:t xml:space="preserve"> СДК. РТ. Лениногорский район</w:t>
            </w:r>
          </w:p>
        </w:tc>
        <w:tc>
          <w:tcPr>
            <w:tcW w:w="1984" w:type="dxa"/>
            <w:shd w:val="clear" w:color="auto" w:fill="auto"/>
          </w:tcPr>
          <w:p w:rsidR="00545974" w:rsidRPr="00704771" w:rsidRDefault="00545974" w:rsidP="00545974">
            <w:pPr>
              <w:jc w:val="center"/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  <w:tr w:rsidR="00CF6BF8" w:rsidRPr="00704771" w:rsidTr="00C41B26">
        <w:trPr>
          <w:trHeight w:val="1142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Мазакин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Мария Игнатьевна</w:t>
            </w:r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spacing w:line="264" w:lineRule="auto"/>
              <w:ind w:right="15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Конычева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Гульнара Альфредовна 89393854481 </w:t>
            </w:r>
          </w:p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ind w:firstLine="708"/>
              <w:rPr>
                <w:sz w:val="28"/>
                <w:szCs w:val="28"/>
              </w:rPr>
            </w:pPr>
            <w:r w:rsidRPr="00704771">
              <w:rPr>
                <w:color w:val="000000"/>
                <w:sz w:val="28"/>
                <w:szCs w:val="28"/>
              </w:rPr>
              <w:t xml:space="preserve">Петровский СДК МБУ «Централизованная районная клубная система»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Бугульминского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984" w:type="dxa"/>
            <w:shd w:val="clear" w:color="auto" w:fill="auto"/>
          </w:tcPr>
          <w:p w:rsidR="00CF6BF8" w:rsidRPr="00704771" w:rsidRDefault="00CF6BF8" w:rsidP="0054597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04771"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="00545974" w:rsidRPr="00704771">
              <w:rPr>
                <w:b/>
                <w:bCs/>
                <w:color w:val="000000"/>
                <w:sz w:val="28"/>
                <w:szCs w:val="28"/>
                <w:lang w:val="ru-RU"/>
              </w:rPr>
              <w:t>ауреат 3 степени</w:t>
            </w:r>
          </w:p>
        </w:tc>
      </w:tr>
      <w:tr w:rsidR="00CF6BF8" w:rsidTr="002465A2">
        <w:trPr>
          <w:trHeight w:val="204"/>
        </w:trPr>
        <w:tc>
          <w:tcPr>
            <w:tcW w:w="567" w:type="dxa"/>
            <w:shd w:val="clear" w:color="auto" w:fill="auto"/>
          </w:tcPr>
          <w:p w:rsidR="00CF6BF8" w:rsidRPr="00704771" w:rsidRDefault="00CF6BF8">
            <w:pPr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  <w:shd w:val="clear" w:color="auto" w:fill="auto"/>
          </w:tcPr>
          <w:p w:rsidR="00CF6BF8" w:rsidRPr="00704771" w:rsidRDefault="00CF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4771">
              <w:rPr>
                <w:color w:val="000000"/>
                <w:sz w:val="28"/>
                <w:szCs w:val="28"/>
              </w:rPr>
              <w:t>Нигматзянов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аиль</w:t>
            </w:r>
            <w:proofErr w:type="spellEnd"/>
            <w:r w:rsidRPr="00704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771">
              <w:rPr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proofErr w:type="spellStart"/>
            <w:r w:rsidRPr="00704771">
              <w:rPr>
                <w:sz w:val="28"/>
                <w:szCs w:val="28"/>
              </w:rPr>
              <w:t>Гимадиева</w:t>
            </w:r>
            <w:proofErr w:type="spellEnd"/>
            <w:r w:rsidRPr="00704771">
              <w:rPr>
                <w:sz w:val="28"/>
                <w:szCs w:val="28"/>
              </w:rPr>
              <w:t xml:space="preserve"> Гузель </w:t>
            </w:r>
            <w:proofErr w:type="spellStart"/>
            <w:r w:rsidRPr="00704771">
              <w:rPr>
                <w:sz w:val="28"/>
                <w:szCs w:val="28"/>
              </w:rPr>
              <w:t>Габдурафиковна</w:t>
            </w:r>
            <w:proofErr w:type="spellEnd"/>
            <w:r w:rsidRPr="00704771">
              <w:rPr>
                <w:sz w:val="28"/>
                <w:szCs w:val="28"/>
              </w:rPr>
              <w:t xml:space="preserve">, </w:t>
            </w:r>
          </w:p>
          <w:p w:rsidR="00CF6BF8" w:rsidRPr="00704771" w:rsidRDefault="00CF6B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CF6BF8" w:rsidRPr="00704771" w:rsidRDefault="00CF6BF8">
            <w:pPr>
              <w:jc w:val="both"/>
              <w:rPr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 xml:space="preserve">Филиал №26 </w:t>
            </w:r>
            <w:proofErr w:type="spellStart"/>
            <w:r w:rsidRPr="00704771">
              <w:rPr>
                <w:sz w:val="28"/>
                <w:szCs w:val="28"/>
              </w:rPr>
              <w:t>Нуринерский</w:t>
            </w:r>
            <w:proofErr w:type="spellEnd"/>
            <w:r w:rsidRPr="00704771">
              <w:rPr>
                <w:sz w:val="28"/>
                <w:szCs w:val="28"/>
              </w:rPr>
              <w:t xml:space="preserve"> СДК -</w:t>
            </w:r>
          </w:p>
          <w:p w:rsidR="00CF6BF8" w:rsidRPr="00704771" w:rsidRDefault="00CF6BF8">
            <w:pPr>
              <w:rPr>
                <w:color w:val="000000"/>
                <w:sz w:val="28"/>
                <w:szCs w:val="28"/>
              </w:rPr>
            </w:pPr>
            <w:r w:rsidRPr="00704771">
              <w:rPr>
                <w:sz w:val="28"/>
                <w:szCs w:val="28"/>
              </w:rPr>
              <w:t>МБУ «</w:t>
            </w:r>
            <w:proofErr w:type="spellStart"/>
            <w:r w:rsidRPr="00704771">
              <w:rPr>
                <w:sz w:val="28"/>
                <w:szCs w:val="28"/>
              </w:rPr>
              <w:t>Балтасинская</w:t>
            </w:r>
            <w:proofErr w:type="spellEnd"/>
            <w:r w:rsidRPr="00704771">
              <w:rPr>
                <w:sz w:val="28"/>
                <w:szCs w:val="28"/>
              </w:rPr>
              <w:t xml:space="preserve"> централизованная сельская клубная система»,</w:t>
            </w:r>
          </w:p>
        </w:tc>
        <w:tc>
          <w:tcPr>
            <w:tcW w:w="1984" w:type="dxa"/>
            <w:shd w:val="clear" w:color="auto" w:fill="auto"/>
          </w:tcPr>
          <w:p w:rsidR="00CF6BF8" w:rsidRDefault="00545974" w:rsidP="005459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4771">
              <w:rPr>
                <w:b/>
                <w:bCs/>
                <w:sz w:val="28"/>
                <w:szCs w:val="28"/>
                <w:lang w:val="ru-RU"/>
              </w:rPr>
              <w:t>2 ТУР</w:t>
            </w:r>
          </w:p>
        </w:tc>
      </w:tr>
    </w:tbl>
    <w:p w:rsidR="0013058B" w:rsidRDefault="0013058B">
      <w:pPr>
        <w:rPr>
          <w:b/>
          <w:bCs/>
          <w:sz w:val="28"/>
          <w:szCs w:val="28"/>
        </w:rPr>
      </w:pPr>
      <w:bookmarkStart w:id="1" w:name="_b7tkjj6r29hr" w:colFirst="0" w:colLast="0"/>
      <w:bookmarkEnd w:id="1"/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p w:rsidR="0013058B" w:rsidRDefault="0013058B">
      <w:pPr>
        <w:rPr>
          <w:b/>
          <w:bCs/>
        </w:rPr>
      </w:pPr>
    </w:p>
    <w:sectPr w:rsidR="0013058B">
      <w:pgSz w:w="16838" w:h="11906" w:orient="landscape"/>
      <w:pgMar w:top="1418" w:right="1134" w:bottom="851" w:left="156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45475EB1-EB04-4857-B540-71B38983053A}"/>
    <w:embedBold r:id="rId2" w:fontKey="{F5C0FECC-9877-421B-87FB-C8E3402464A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6200DD0C-7D02-436D-899E-A75C8CE34EA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165AA3B7-7D38-410A-9948-88B5B0CFBC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8B"/>
    <w:rsid w:val="0003349D"/>
    <w:rsid w:val="0013058B"/>
    <w:rsid w:val="002465A2"/>
    <w:rsid w:val="00545974"/>
    <w:rsid w:val="00704771"/>
    <w:rsid w:val="0080035E"/>
    <w:rsid w:val="00AD43D3"/>
    <w:rsid w:val="00C41B26"/>
    <w:rsid w:val="00C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0AC32-2FC3-4F60-9A53-8D1AB941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D3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lkult@yandex.ru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B87C-F04D-4DEE-979F-B90A3F1D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су</cp:lastModifiedBy>
  <cp:revision>6</cp:revision>
  <dcterms:created xsi:type="dcterms:W3CDTF">2026-03-15T13:35:00Z</dcterms:created>
  <dcterms:modified xsi:type="dcterms:W3CDTF">2026-03-16T10:17:00Z</dcterms:modified>
</cp:coreProperties>
</file>